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539" w:rsidRPr="00205A46" w:rsidRDefault="00632BB0">
      <w:pPr>
        <w:pStyle w:val="a3"/>
        <w:rPr>
          <w:bCs w:val="0"/>
          <w:sz w:val="28"/>
          <w:szCs w:val="28"/>
        </w:rPr>
      </w:pPr>
      <w:r w:rsidRPr="00205A46">
        <w:rPr>
          <w:bCs w:val="0"/>
          <w:sz w:val="28"/>
          <w:szCs w:val="28"/>
        </w:rPr>
        <w:t>П</w:t>
      </w:r>
      <w:r w:rsidR="00A60F64" w:rsidRPr="00205A46">
        <w:rPr>
          <w:bCs w:val="0"/>
          <w:sz w:val="28"/>
          <w:szCs w:val="28"/>
        </w:rPr>
        <w:t>ожар</w:t>
      </w:r>
      <w:r w:rsidRPr="00205A46">
        <w:rPr>
          <w:bCs w:val="0"/>
          <w:sz w:val="28"/>
          <w:szCs w:val="28"/>
        </w:rPr>
        <w:t>ы</w:t>
      </w:r>
      <w:r w:rsidR="007A7539" w:rsidRPr="00205A46">
        <w:rPr>
          <w:bCs w:val="0"/>
          <w:sz w:val="28"/>
          <w:szCs w:val="28"/>
        </w:rPr>
        <w:t>, произошедшие</w:t>
      </w:r>
      <w:r w:rsidR="00A60F64" w:rsidRPr="00205A46">
        <w:rPr>
          <w:bCs w:val="0"/>
          <w:sz w:val="28"/>
          <w:szCs w:val="28"/>
        </w:rPr>
        <w:t xml:space="preserve"> </w:t>
      </w:r>
      <w:r w:rsidR="007A7539" w:rsidRPr="00205A46">
        <w:rPr>
          <w:bCs w:val="0"/>
          <w:sz w:val="28"/>
          <w:szCs w:val="28"/>
        </w:rPr>
        <w:t>на территории</w:t>
      </w:r>
      <w:r w:rsidR="00A60F64" w:rsidRPr="00205A46">
        <w:rPr>
          <w:bCs w:val="0"/>
          <w:sz w:val="28"/>
          <w:szCs w:val="28"/>
        </w:rPr>
        <w:t xml:space="preserve"> </w:t>
      </w:r>
    </w:p>
    <w:p w:rsidR="00A60F64" w:rsidRPr="00205A46" w:rsidRDefault="00A60F64" w:rsidP="00F22D8C">
      <w:pPr>
        <w:pStyle w:val="a3"/>
        <w:rPr>
          <w:bCs w:val="0"/>
          <w:sz w:val="28"/>
          <w:szCs w:val="28"/>
        </w:rPr>
      </w:pPr>
      <w:r w:rsidRPr="00205A46">
        <w:rPr>
          <w:bCs w:val="0"/>
          <w:sz w:val="28"/>
          <w:szCs w:val="28"/>
        </w:rPr>
        <w:t>Дзержинско</w:t>
      </w:r>
      <w:r w:rsidR="007A7539" w:rsidRPr="00205A46">
        <w:rPr>
          <w:bCs w:val="0"/>
          <w:sz w:val="28"/>
          <w:szCs w:val="28"/>
        </w:rPr>
        <w:t>го</w:t>
      </w:r>
      <w:r w:rsidRPr="00205A46">
        <w:rPr>
          <w:bCs w:val="0"/>
          <w:sz w:val="28"/>
          <w:szCs w:val="28"/>
        </w:rPr>
        <w:t xml:space="preserve"> район</w:t>
      </w:r>
      <w:r w:rsidR="007A7539" w:rsidRPr="00205A46">
        <w:rPr>
          <w:bCs w:val="0"/>
          <w:sz w:val="28"/>
          <w:szCs w:val="28"/>
        </w:rPr>
        <w:t xml:space="preserve">а </w:t>
      </w:r>
      <w:r w:rsidR="00280F80" w:rsidRPr="00205A46">
        <w:rPr>
          <w:bCs w:val="0"/>
          <w:sz w:val="28"/>
          <w:szCs w:val="28"/>
        </w:rPr>
        <w:t xml:space="preserve">г. Перми </w:t>
      </w:r>
      <w:r w:rsidR="007A7539" w:rsidRPr="00205A46">
        <w:rPr>
          <w:bCs w:val="0"/>
          <w:sz w:val="28"/>
          <w:szCs w:val="28"/>
        </w:rPr>
        <w:t xml:space="preserve">по состоянию </w:t>
      </w:r>
      <w:r w:rsidR="00582C77" w:rsidRPr="00205A46">
        <w:rPr>
          <w:bCs w:val="0"/>
          <w:sz w:val="28"/>
          <w:szCs w:val="28"/>
        </w:rPr>
        <w:t xml:space="preserve">на </w:t>
      </w:r>
      <w:r w:rsidR="009A11D9">
        <w:rPr>
          <w:bCs w:val="0"/>
          <w:sz w:val="28"/>
          <w:szCs w:val="28"/>
        </w:rPr>
        <w:t>05</w:t>
      </w:r>
      <w:r w:rsidR="00D40594" w:rsidRPr="00205A46">
        <w:rPr>
          <w:bCs w:val="0"/>
          <w:sz w:val="28"/>
          <w:szCs w:val="28"/>
        </w:rPr>
        <w:t>.</w:t>
      </w:r>
      <w:r w:rsidR="009A11D9">
        <w:rPr>
          <w:bCs w:val="0"/>
          <w:sz w:val="28"/>
          <w:szCs w:val="28"/>
        </w:rPr>
        <w:t>04</w:t>
      </w:r>
      <w:r w:rsidR="00C46713" w:rsidRPr="00205A46">
        <w:rPr>
          <w:bCs w:val="0"/>
          <w:sz w:val="28"/>
          <w:szCs w:val="28"/>
        </w:rPr>
        <w:t>.</w:t>
      </w:r>
      <w:r w:rsidR="003F4989" w:rsidRPr="00205A46">
        <w:rPr>
          <w:bCs w:val="0"/>
          <w:sz w:val="28"/>
          <w:szCs w:val="28"/>
        </w:rPr>
        <w:t>2</w:t>
      </w:r>
      <w:r w:rsidRPr="00205A46">
        <w:rPr>
          <w:bCs w:val="0"/>
          <w:sz w:val="28"/>
          <w:szCs w:val="28"/>
        </w:rPr>
        <w:t>0</w:t>
      </w:r>
      <w:r w:rsidR="000B4A42">
        <w:rPr>
          <w:bCs w:val="0"/>
          <w:sz w:val="28"/>
          <w:szCs w:val="28"/>
        </w:rPr>
        <w:t>2</w:t>
      </w:r>
      <w:r w:rsidR="006D1FA9">
        <w:rPr>
          <w:bCs w:val="0"/>
          <w:sz w:val="28"/>
          <w:szCs w:val="28"/>
        </w:rPr>
        <w:t>1</w:t>
      </w:r>
      <w:r w:rsidR="007E7DF0" w:rsidRPr="00205A46">
        <w:rPr>
          <w:bCs w:val="0"/>
          <w:sz w:val="28"/>
          <w:szCs w:val="28"/>
        </w:rPr>
        <w:t xml:space="preserve"> </w:t>
      </w:r>
    </w:p>
    <w:tbl>
      <w:tblPr>
        <w:tblW w:w="1096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67"/>
        <w:gridCol w:w="1592"/>
        <w:gridCol w:w="1905"/>
        <w:gridCol w:w="981"/>
        <w:gridCol w:w="24"/>
      </w:tblGrid>
      <w:tr w:rsidR="00D11662" w:rsidRPr="00205A46" w:rsidTr="00D761C7">
        <w:tc>
          <w:tcPr>
            <w:tcW w:w="6467" w:type="dxa"/>
          </w:tcPr>
          <w:p w:rsidR="00D11662" w:rsidRPr="00205A46" w:rsidRDefault="00D11662">
            <w:pPr>
              <w:rPr>
                <w:bCs/>
                <w:sz w:val="28"/>
                <w:szCs w:val="28"/>
              </w:rPr>
            </w:pPr>
          </w:p>
        </w:tc>
        <w:tc>
          <w:tcPr>
            <w:tcW w:w="1592" w:type="dxa"/>
          </w:tcPr>
          <w:p w:rsidR="00D11662" w:rsidRPr="00205A46" w:rsidRDefault="000B4A42" w:rsidP="006D1FA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6D1FA9">
              <w:rPr>
                <w:b/>
                <w:bCs/>
                <w:sz w:val="28"/>
                <w:szCs w:val="28"/>
              </w:rPr>
              <w:t>1</w:t>
            </w:r>
            <w:r w:rsidR="00D11662" w:rsidRPr="00205A46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1905" w:type="dxa"/>
          </w:tcPr>
          <w:p w:rsidR="00D11662" w:rsidRPr="00205A46" w:rsidRDefault="00D11662" w:rsidP="006D1FA9">
            <w:pPr>
              <w:jc w:val="center"/>
              <w:rPr>
                <w:b/>
                <w:bCs/>
                <w:sz w:val="28"/>
                <w:szCs w:val="28"/>
              </w:rPr>
            </w:pPr>
            <w:r w:rsidRPr="00205A46">
              <w:rPr>
                <w:b/>
                <w:bCs/>
                <w:sz w:val="28"/>
                <w:szCs w:val="28"/>
              </w:rPr>
              <w:t>20</w:t>
            </w:r>
            <w:r w:rsidR="006D1FA9">
              <w:rPr>
                <w:b/>
                <w:bCs/>
                <w:sz w:val="28"/>
                <w:szCs w:val="28"/>
              </w:rPr>
              <w:t>20</w:t>
            </w:r>
            <w:r w:rsidRPr="00205A46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1005" w:type="dxa"/>
            <w:gridSpan w:val="2"/>
          </w:tcPr>
          <w:p w:rsidR="00D11662" w:rsidRPr="00205A46" w:rsidRDefault="00D1166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11662" w:rsidRPr="00205A46" w:rsidTr="00D761C7">
        <w:tc>
          <w:tcPr>
            <w:tcW w:w="6467" w:type="dxa"/>
          </w:tcPr>
          <w:p w:rsidR="00D11662" w:rsidRPr="00205A46" w:rsidRDefault="00D11662">
            <w:pPr>
              <w:rPr>
                <w:bCs/>
                <w:sz w:val="28"/>
                <w:szCs w:val="28"/>
              </w:rPr>
            </w:pPr>
            <w:r w:rsidRPr="00205A46">
              <w:rPr>
                <w:bCs/>
                <w:sz w:val="28"/>
                <w:szCs w:val="28"/>
              </w:rPr>
              <w:t>Пожары</w:t>
            </w:r>
          </w:p>
        </w:tc>
        <w:tc>
          <w:tcPr>
            <w:tcW w:w="1592" w:type="dxa"/>
          </w:tcPr>
          <w:p w:rsidR="00D11662" w:rsidRPr="00205A46" w:rsidRDefault="009A11D9" w:rsidP="00FA17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905" w:type="dxa"/>
          </w:tcPr>
          <w:p w:rsidR="00D11662" w:rsidRPr="001505CE" w:rsidRDefault="009A11D9" w:rsidP="00F00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33</w:t>
            </w:r>
          </w:p>
        </w:tc>
        <w:tc>
          <w:tcPr>
            <w:tcW w:w="1005" w:type="dxa"/>
            <w:gridSpan w:val="2"/>
          </w:tcPr>
          <w:p w:rsidR="00D11662" w:rsidRPr="00205A46" w:rsidRDefault="00D11662" w:rsidP="00107A50">
            <w:pPr>
              <w:jc w:val="center"/>
              <w:rPr>
                <w:sz w:val="28"/>
                <w:szCs w:val="28"/>
              </w:rPr>
            </w:pPr>
          </w:p>
        </w:tc>
      </w:tr>
      <w:tr w:rsidR="004B02FF" w:rsidRPr="00F54560" w:rsidTr="006D1FA9">
        <w:trPr>
          <w:gridAfter w:val="1"/>
          <w:wAfter w:w="24" w:type="dxa"/>
          <w:trHeight w:val="239"/>
        </w:trPr>
        <w:tc>
          <w:tcPr>
            <w:tcW w:w="6467" w:type="dxa"/>
          </w:tcPr>
          <w:p w:rsidR="004B02FF" w:rsidRPr="00F54560" w:rsidRDefault="004B02FF">
            <w:pPr>
              <w:rPr>
                <w:bCs/>
                <w:sz w:val="28"/>
                <w:szCs w:val="28"/>
              </w:rPr>
            </w:pPr>
            <w:r w:rsidRPr="00F54560">
              <w:rPr>
                <w:bCs/>
                <w:sz w:val="28"/>
                <w:szCs w:val="28"/>
              </w:rPr>
              <w:t>Гибель Обнаружены / Стат. учёт</w:t>
            </w:r>
          </w:p>
        </w:tc>
        <w:tc>
          <w:tcPr>
            <w:tcW w:w="1592" w:type="dxa"/>
          </w:tcPr>
          <w:p w:rsidR="004B02FF" w:rsidRPr="00F54560" w:rsidRDefault="006932DE" w:rsidP="000B4A42">
            <w:pPr>
              <w:jc w:val="center"/>
            </w:pPr>
            <w:r>
              <w:t>2</w:t>
            </w:r>
            <w:r w:rsidR="00154AE5" w:rsidRPr="00F54560">
              <w:t>/</w:t>
            </w:r>
            <w:r w:rsidR="000B4A42">
              <w:t>0</w:t>
            </w:r>
          </w:p>
        </w:tc>
        <w:tc>
          <w:tcPr>
            <w:tcW w:w="1905" w:type="dxa"/>
          </w:tcPr>
          <w:p w:rsidR="004B02FF" w:rsidRPr="00F54560" w:rsidRDefault="006D1FA9" w:rsidP="006D1FA9">
            <w:pPr>
              <w:jc w:val="center"/>
            </w:pPr>
            <w:r>
              <w:t>0</w:t>
            </w:r>
            <w:r w:rsidR="00154AE5" w:rsidRPr="00F54560">
              <w:t>/</w:t>
            </w:r>
            <w:r>
              <w:t>0</w:t>
            </w:r>
          </w:p>
        </w:tc>
        <w:tc>
          <w:tcPr>
            <w:tcW w:w="981" w:type="dxa"/>
          </w:tcPr>
          <w:p w:rsidR="004B02FF" w:rsidRPr="00F54560" w:rsidRDefault="004B02FF" w:rsidP="00107A50">
            <w:pPr>
              <w:jc w:val="center"/>
            </w:pPr>
          </w:p>
        </w:tc>
      </w:tr>
      <w:tr w:rsidR="00537E76" w:rsidRPr="00F54560" w:rsidTr="00D761C7">
        <w:trPr>
          <w:gridAfter w:val="1"/>
          <w:wAfter w:w="24" w:type="dxa"/>
        </w:trPr>
        <w:tc>
          <w:tcPr>
            <w:tcW w:w="6467" w:type="dxa"/>
          </w:tcPr>
          <w:p w:rsidR="00537E76" w:rsidRPr="00F54560" w:rsidRDefault="00537E76" w:rsidP="006A7884">
            <w:pPr>
              <w:rPr>
                <w:bCs/>
                <w:sz w:val="28"/>
                <w:szCs w:val="28"/>
              </w:rPr>
            </w:pPr>
            <w:r w:rsidRPr="00F54560">
              <w:rPr>
                <w:bCs/>
                <w:sz w:val="28"/>
                <w:szCs w:val="28"/>
              </w:rPr>
              <w:t>Травмы</w:t>
            </w:r>
            <w:r w:rsidR="006A7884" w:rsidRPr="00F54560">
              <w:rPr>
                <w:bCs/>
                <w:sz w:val="28"/>
                <w:szCs w:val="28"/>
              </w:rPr>
              <w:t>/в том числе детей</w:t>
            </w:r>
          </w:p>
        </w:tc>
        <w:tc>
          <w:tcPr>
            <w:tcW w:w="1592" w:type="dxa"/>
          </w:tcPr>
          <w:p w:rsidR="00537E76" w:rsidRPr="00F54560" w:rsidRDefault="00C37460" w:rsidP="000B4A42">
            <w:pPr>
              <w:jc w:val="center"/>
            </w:pPr>
            <w:r>
              <w:t>3</w:t>
            </w:r>
            <w:r w:rsidR="00154AE5" w:rsidRPr="00F54560">
              <w:t>/</w:t>
            </w:r>
            <w:r w:rsidR="000B4A42">
              <w:t>0</w:t>
            </w:r>
          </w:p>
        </w:tc>
        <w:tc>
          <w:tcPr>
            <w:tcW w:w="1905" w:type="dxa"/>
          </w:tcPr>
          <w:p w:rsidR="00537E76" w:rsidRPr="00F54560" w:rsidRDefault="006932DE" w:rsidP="00A7497D">
            <w:pPr>
              <w:jc w:val="center"/>
            </w:pPr>
            <w:r>
              <w:t>2</w:t>
            </w:r>
            <w:r w:rsidR="00865CBC" w:rsidRPr="00F54560">
              <w:t>/</w:t>
            </w:r>
            <w:r w:rsidR="00A7497D">
              <w:t>0</w:t>
            </w:r>
          </w:p>
        </w:tc>
        <w:tc>
          <w:tcPr>
            <w:tcW w:w="981" w:type="dxa"/>
          </w:tcPr>
          <w:p w:rsidR="00537E76" w:rsidRPr="00F54560" w:rsidRDefault="00537E76" w:rsidP="00107A50">
            <w:pPr>
              <w:jc w:val="center"/>
            </w:pPr>
          </w:p>
        </w:tc>
      </w:tr>
      <w:tr w:rsidR="004B02FF" w:rsidRPr="00F54560" w:rsidTr="00D761C7">
        <w:trPr>
          <w:gridAfter w:val="1"/>
          <w:wAfter w:w="24" w:type="dxa"/>
        </w:trPr>
        <w:tc>
          <w:tcPr>
            <w:tcW w:w="6467" w:type="dxa"/>
          </w:tcPr>
          <w:p w:rsidR="004B02FF" w:rsidRPr="00F54560" w:rsidRDefault="004B02FF">
            <w:pPr>
              <w:rPr>
                <w:bCs/>
                <w:sz w:val="28"/>
                <w:szCs w:val="28"/>
              </w:rPr>
            </w:pPr>
            <w:r w:rsidRPr="00F54560">
              <w:rPr>
                <w:bCs/>
                <w:sz w:val="28"/>
                <w:szCs w:val="28"/>
              </w:rPr>
              <w:t>Ущерб</w:t>
            </w:r>
          </w:p>
        </w:tc>
        <w:tc>
          <w:tcPr>
            <w:tcW w:w="1592" w:type="dxa"/>
          </w:tcPr>
          <w:p w:rsidR="004B02FF" w:rsidRPr="00F54560" w:rsidRDefault="006D1FA9" w:rsidP="00F30935">
            <w:pPr>
              <w:jc w:val="center"/>
            </w:pPr>
            <w:r>
              <w:t>0</w:t>
            </w:r>
            <w:r w:rsidR="00613B65">
              <w:t xml:space="preserve"> </w:t>
            </w:r>
            <w:r w:rsidR="006F0B5D">
              <w:t>руб.</w:t>
            </w:r>
          </w:p>
        </w:tc>
        <w:tc>
          <w:tcPr>
            <w:tcW w:w="1905" w:type="dxa"/>
          </w:tcPr>
          <w:p w:rsidR="004B02FF" w:rsidRPr="00F54560" w:rsidRDefault="006D1FA9" w:rsidP="00B164F9">
            <w:pPr>
              <w:jc w:val="center"/>
            </w:pPr>
            <w:r>
              <w:t>0</w:t>
            </w:r>
            <w:r w:rsidR="00613B65">
              <w:t xml:space="preserve"> руб.</w:t>
            </w:r>
          </w:p>
        </w:tc>
        <w:tc>
          <w:tcPr>
            <w:tcW w:w="981" w:type="dxa"/>
          </w:tcPr>
          <w:p w:rsidR="004B02FF" w:rsidRPr="00F54560" w:rsidRDefault="004B02FF" w:rsidP="00107A50">
            <w:pPr>
              <w:jc w:val="center"/>
            </w:pPr>
          </w:p>
        </w:tc>
      </w:tr>
      <w:tr w:rsidR="004B02FF" w:rsidRPr="00F54560" w:rsidTr="00D761C7">
        <w:trPr>
          <w:gridAfter w:val="1"/>
          <w:wAfter w:w="24" w:type="dxa"/>
        </w:trPr>
        <w:tc>
          <w:tcPr>
            <w:tcW w:w="6467" w:type="dxa"/>
          </w:tcPr>
          <w:p w:rsidR="004B02FF" w:rsidRPr="00F54560" w:rsidRDefault="004B02FF">
            <w:pPr>
              <w:rPr>
                <w:bCs/>
                <w:sz w:val="28"/>
                <w:szCs w:val="28"/>
              </w:rPr>
            </w:pPr>
            <w:r w:rsidRPr="00F54560">
              <w:rPr>
                <w:bCs/>
                <w:sz w:val="28"/>
                <w:szCs w:val="28"/>
              </w:rPr>
              <w:t>4</w:t>
            </w:r>
            <w:r w:rsidR="00F00DD9">
              <w:rPr>
                <w:bCs/>
                <w:sz w:val="28"/>
                <w:szCs w:val="28"/>
              </w:rPr>
              <w:t>, 36</w:t>
            </w:r>
            <w:r w:rsidRPr="00F54560">
              <w:rPr>
                <w:bCs/>
                <w:sz w:val="28"/>
                <w:szCs w:val="28"/>
              </w:rPr>
              <w:t xml:space="preserve"> – П</w:t>
            </w:r>
            <w:r w:rsidR="00983E0E">
              <w:rPr>
                <w:bCs/>
                <w:sz w:val="28"/>
                <w:szCs w:val="28"/>
              </w:rPr>
              <w:t>С</w:t>
            </w:r>
            <w:r w:rsidRPr="00F54560">
              <w:rPr>
                <w:bCs/>
                <w:sz w:val="28"/>
                <w:szCs w:val="28"/>
              </w:rPr>
              <w:t>Ч</w:t>
            </w:r>
          </w:p>
        </w:tc>
        <w:tc>
          <w:tcPr>
            <w:tcW w:w="1592" w:type="dxa"/>
          </w:tcPr>
          <w:p w:rsidR="004B02FF" w:rsidRPr="00F54560" w:rsidRDefault="009A11D9" w:rsidP="003A2600">
            <w:pPr>
              <w:jc w:val="center"/>
            </w:pPr>
            <w:r>
              <w:t>32</w:t>
            </w:r>
          </w:p>
        </w:tc>
        <w:tc>
          <w:tcPr>
            <w:tcW w:w="1905" w:type="dxa"/>
          </w:tcPr>
          <w:p w:rsidR="001475CC" w:rsidRPr="00F54560" w:rsidRDefault="009A11D9" w:rsidP="0060140E">
            <w:pPr>
              <w:jc w:val="center"/>
            </w:pPr>
            <w:r>
              <w:t>28</w:t>
            </w:r>
          </w:p>
        </w:tc>
        <w:tc>
          <w:tcPr>
            <w:tcW w:w="981" w:type="dxa"/>
          </w:tcPr>
          <w:p w:rsidR="004B02FF" w:rsidRPr="00F54560" w:rsidRDefault="004B02FF" w:rsidP="00E4205F">
            <w:pPr>
              <w:jc w:val="center"/>
            </w:pPr>
          </w:p>
        </w:tc>
      </w:tr>
      <w:tr w:rsidR="004B02FF" w:rsidRPr="00F54560" w:rsidTr="00D761C7">
        <w:trPr>
          <w:gridAfter w:val="1"/>
          <w:wAfter w:w="24" w:type="dxa"/>
        </w:trPr>
        <w:tc>
          <w:tcPr>
            <w:tcW w:w="6467" w:type="dxa"/>
          </w:tcPr>
          <w:p w:rsidR="004B02FF" w:rsidRPr="00F54560" w:rsidRDefault="004B02FF" w:rsidP="008D060F">
            <w:pPr>
              <w:rPr>
                <w:bCs/>
                <w:sz w:val="28"/>
                <w:szCs w:val="28"/>
              </w:rPr>
            </w:pPr>
            <w:r w:rsidRPr="00F54560">
              <w:rPr>
                <w:bCs/>
                <w:sz w:val="28"/>
                <w:szCs w:val="28"/>
              </w:rPr>
              <w:t>58 – ПЧ</w:t>
            </w:r>
          </w:p>
        </w:tc>
        <w:tc>
          <w:tcPr>
            <w:tcW w:w="1592" w:type="dxa"/>
          </w:tcPr>
          <w:p w:rsidR="004B02FF" w:rsidRPr="00F54560" w:rsidRDefault="008D1EC0" w:rsidP="003A2600">
            <w:pPr>
              <w:jc w:val="center"/>
            </w:pPr>
            <w:r>
              <w:t>11</w:t>
            </w:r>
          </w:p>
        </w:tc>
        <w:tc>
          <w:tcPr>
            <w:tcW w:w="1905" w:type="dxa"/>
          </w:tcPr>
          <w:p w:rsidR="00FC4B1E" w:rsidRPr="00F54560" w:rsidRDefault="006932DE" w:rsidP="001B791A">
            <w:pPr>
              <w:jc w:val="center"/>
            </w:pPr>
            <w:r>
              <w:t>5</w:t>
            </w:r>
          </w:p>
        </w:tc>
        <w:tc>
          <w:tcPr>
            <w:tcW w:w="981" w:type="dxa"/>
          </w:tcPr>
          <w:p w:rsidR="004B02FF" w:rsidRPr="00F54560" w:rsidRDefault="004B02FF" w:rsidP="00107A50">
            <w:pPr>
              <w:jc w:val="center"/>
            </w:pPr>
          </w:p>
        </w:tc>
      </w:tr>
      <w:tr w:rsidR="004B02FF" w:rsidRPr="00F54560">
        <w:trPr>
          <w:gridAfter w:val="2"/>
          <w:wAfter w:w="1005" w:type="dxa"/>
        </w:trPr>
        <w:tc>
          <w:tcPr>
            <w:tcW w:w="9964" w:type="dxa"/>
            <w:gridSpan w:val="3"/>
          </w:tcPr>
          <w:p w:rsidR="004B02FF" w:rsidRPr="00F54560" w:rsidRDefault="00AB443B" w:rsidP="00A9277E">
            <w:pPr>
              <w:jc w:val="center"/>
              <w:rPr>
                <w:b/>
                <w:bCs/>
                <w:sz w:val="28"/>
                <w:szCs w:val="28"/>
              </w:rPr>
            </w:pPr>
            <w:r w:rsidRPr="00F54560">
              <w:rPr>
                <w:b/>
                <w:bCs/>
                <w:sz w:val="28"/>
                <w:szCs w:val="28"/>
              </w:rPr>
              <w:t>Объекты пожаров</w:t>
            </w:r>
          </w:p>
        </w:tc>
      </w:tr>
      <w:tr w:rsidR="004B02FF" w:rsidRPr="00F54560" w:rsidTr="00D761C7">
        <w:tc>
          <w:tcPr>
            <w:tcW w:w="6467" w:type="dxa"/>
          </w:tcPr>
          <w:p w:rsidR="004B02FF" w:rsidRPr="009E26BB" w:rsidRDefault="004B02FF">
            <w:pPr>
              <w:pStyle w:val="2"/>
              <w:rPr>
                <w:sz w:val="28"/>
                <w:szCs w:val="28"/>
              </w:rPr>
            </w:pPr>
            <w:r w:rsidRPr="009E26BB">
              <w:rPr>
                <w:sz w:val="28"/>
                <w:szCs w:val="28"/>
              </w:rPr>
              <w:t>Жилой сектор: (из них)</w:t>
            </w:r>
          </w:p>
        </w:tc>
        <w:tc>
          <w:tcPr>
            <w:tcW w:w="1592" w:type="dxa"/>
          </w:tcPr>
          <w:p w:rsidR="004B02FF" w:rsidRPr="009E26BB" w:rsidRDefault="009A11D9" w:rsidP="003A2600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905" w:type="dxa"/>
          </w:tcPr>
          <w:p w:rsidR="004B02FF" w:rsidRPr="009E26BB" w:rsidRDefault="009A11D9" w:rsidP="0060140E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005" w:type="dxa"/>
            <w:gridSpan w:val="2"/>
          </w:tcPr>
          <w:p w:rsidR="004B02FF" w:rsidRPr="009E26BB" w:rsidRDefault="004B02FF" w:rsidP="00107A50">
            <w:pPr>
              <w:jc w:val="center"/>
              <w:rPr>
                <w:b/>
                <w:bCs/>
              </w:rPr>
            </w:pPr>
          </w:p>
        </w:tc>
      </w:tr>
      <w:tr w:rsidR="000B4A42" w:rsidRPr="00F54560" w:rsidTr="00D761C7">
        <w:tc>
          <w:tcPr>
            <w:tcW w:w="6467" w:type="dxa"/>
          </w:tcPr>
          <w:p w:rsidR="000B4A42" w:rsidRPr="009E26BB" w:rsidRDefault="000B4A42" w:rsidP="00EC49B1">
            <w:pPr>
              <w:tabs>
                <w:tab w:val="right" w:pos="6251"/>
              </w:tabs>
              <w:rPr>
                <w:b/>
                <w:sz w:val="28"/>
                <w:szCs w:val="28"/>
              </w:rPr>
            </w:pPr>
            <w:r w:rsidRPr="009E26BB">
              <w:rPr>
                <w:b/>
                <w:sz w:val="28"/>
                <w:szCs w:val="28"/>
              </w:rPr>
              <w:t xml:space="preserve"> - дома управляющих компаний </w:t>
            </w:r>
            <w:r w:rsidRPr="009E26BB">
              <w:rPr>
                <w:b/>
                <w:sz w:val="28"/>
                <w:szCs w:val="28"/>
              </w:rPr>
              <w:tab/>
            </w:r>
          </w:p>
        </w:tc>
        <w:tc>
          <w:tcPr>
            <w:tcW w:w="1592" w:type="dxa"/>
          </w:tcPr>
          <w:p w:rsidR="000B4A42" w:rsidRPr="009E26BB" w:rsidRDefault="006932DE" w:rsidP="00F9420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05" w:type="dxa"/>
          </w:tcPr>
          <w:p w:rsidR="000B4A42" w:rsidRPr="009E26BB" w:rsidRDefault="006932DE" w:rsidP="0060140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05" w:type="dxa"/>
            <w:gridSpan w:val="2"/>
          </w:tcPr>
          <w:p w:rsidR="000B4A42" w:rsidRPr="009E26BB" w:rsidRDefault="000B4A42" w:rsidP="00107A50">
            <w:pPr>
              <w:jc w:val="center"/>
              <w:rPr>
                <w:b/>
              </w:rPr>
            </w:pPr>
          </w:p>
        </w:tc>
      </w:tr>
      <w:tr w:rsidR="000B4A42" w:rsidRPr="00F54560" w:rsidTr="00D761C7">
        <w:tc>
          <w:tcPr>
            <w:tcW w:w="6467" w:type="dxa"/>
          </w:tcPr>
          <w:p w:rsidR="000B4A42" w:rsidRPr="009E26BB" w:rsidRDefault="000B4A42">
            <w:pPr>
              <w:rPr>
                <w:b/>
                <w:sz w:val="28"/>
                <w:szCs w:val="28"/>
              </w:rPr>
            </w:pPr>
            <w:r w:rsidRPr="009E26BB">
              <w:rPr>
                <w:b/>
                <w:sz w:val="28"/>
                <w:szCs w:val="28"/>
              </w:rPr>
              <w:t xml:space="preserve">- ЖСК, ТСЖ </w:t>
            </w:r>
          </w:p>
        </w:tc>
        <w:tc>
          <w:tcPr>
            <w:tcW w:w="1592" w:type="dxa"/>
          </w:tcPr>
          <w:p w:rsidR="000B4A42" w:rsidRPr="009E26BB" w:rsidRDefault="009A11D9" w:rsidP="00FA252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905" w:type="dxa"/>
          </w:tcPr>
          <w:p w:rsidR="000B4A42" w:rsidRPr="009E26BB" w:rsidRDefault="009A11D9" w:rsidP="000B4A4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05" w:type="dxa"/>
            <w:gridSpan w:val="2"/>
          </w:tcPr>
          <w:p w:rsidR="000B4A42" w:rsidRPr="009E26BB" w:rsidRDefault="000B4A42" w:rsidP="00107A50">
            <w:pPr>
              <w:jc w:val="center"/>
              <w:rPr>
                <w:b/>
              </w:rPr>
            </w:pPr>
          </w:p>
        </w:tc>
      </w:tr>
      <w:tr w:rsidR="000B4A42" w:rsidRPr="00F54560" w:rsidTr="00A75AF9">
        <w:trPr>
          <w:trHeight w:val="425"/>
        </w:trPr>
        <w:tc>
          <w:tcPr>
            <w:tcW w:w="6467" w:type="dxa"/>
          </w:tcPr>
          <w:p w:rsidR="000B4A42" w:rsidRPr="009E26BB" w:rsidRDefault="000B4A42" w:rsidP="00A44C38">
            <w:pPr>
              <w:rPr>
                <w:b/>
                <w:sz w:val="28"/>
                <w:szCs w:val="28"/>
              </w:rPr>
            </w:pPr>
            <w:r w:rsidRPr="009E26BB">
              <w:rPr>
                <w:b/>
                <w:sz w:val="28"/>
                <w:szCs w:val="28"/>
              </w:rPr>
              <w:t xml:space="preserve">- общежитие </w:t>
            </w:r>
          </w:p>
        </w:tc>
        <w:tc>
          <w:tcPr>
            <w:tcW w:w="1592" w:type="dxa"/>
          </w:tcPr>
          <w:p w:rsidR="000B4A42" w:rsidRPr="009E26BB" w:rsidRDefault="000B4A42" w:rsidP="000B4A42">
            <w:pPr>
              <w:jc w:val="center"/>
              <w:rPr>
                <w:bCs/>
              </w:rPr>
            </w:pPr>
            <w:r w:rsidRPr="009E26BB">
              <w:rPr>
                <w:bCs/>
              </w:rPr>
              <w:t>0</w:t>
            </w:r>
          </w:p>
        </w:tc>
        <w:tc>
          <w:tcPr>
            <w:tcW w:w="1905" w:type="dxa"/>
          </w:tcPr>
          <w:p w:rsidR="000B4A42" w:rsidRPr="009E26BB" w:rsidRDefault="000B4A42" w:rsidP="000B4A42">
            <w:pPr>
              <w:jc w:val="center"/>
              <w:rPr>
                <w:bCs/>
              </w:rPr>
            </w:pPr>
            <w:r w:rsidRPr="009E26BB">
              <w:rPr>
                <w:bCs/>
              </w:rPr>
              <w:t>0</w:t>
            </w:r>
          </w:p>
        </w:tc>
        <w:tc>
          <w:tcPr>
            <w:tcW w:w="1005" w:type="dxa"/>
            <w:gridSpan w:val="2"/>
          </w:tcPr>
          <w:p w:rsidR="000B4A42" w:rsidRPr="009E26BB" w:rsidRDefault="000B4A42" w:rsidP="005D48EB">
            <w:pPr>
              <w:jc w:val="center"/>
              <w:rPr>
                <w:b/>
              </w:rPr>
            </w:pPr>
          </w:p>
        </w:tc>
      </w:tr>
      <w:tr w:rsidR="000B4A42" w:rsidRPr="00F54560" w:rsidTr="00D761C7">
        <w:tc>
          <w:tcPr>
            <w:tcW w:w="6467" w:type="dxa"/>
          </w:tcPr>
          <w:p w:rsidR="000B4A42" w:rsidRPr="009E26BB" w:rsidRDefault="000B4A42" w:rsidP="00A44C38">
            <w:pPr>
              <w:rPr>
                <w:b/>
                <w:sz w:val="28"/>
                <w:szCs w:val="28"/>
              </w:rPr>
            </w:pPr>
            <w:r w:rsidRPr="009E26BB">
              <w:rPr>
                <w:b/>
                <w:sz w:val="28"/>
                <w:szCs w:val="28"/>
              </w:rPr>
              <w:t xml:space="preserve">- частный сектор </w:t>
            </w:r>
          </w:p>
        </w:tc>
        <w:tc>
          <w:tcPr>
            <w:tcW w:w="1592" w:type="dxa"/>
          </w:tcPr>
          <w:p w:rsidR="000B4A42" w:rsidRPr="009E26BB" w:rsidRDefault="009A11D9" w:rsidP="000B4A4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905" w:type="dxa"/>
          </w:tcPr>
          <w:p w:rsidR="000B4A42" w:rsidRPr="009E26BB" w:rsidRDefault="00123B5C" w:rsidP="000B4A4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05" w:type="dxa"/>
            <w:gridSpan w:val="2"/>
          </w:tcPr>
          <w:p w:rsidR="000B4A42" w:rsidRPr="009E26BB" w:rsidRDefault="000B4A42" w:rsidP="00660669">
            <w:pPr>
              <w:jc w:val="center"/>
              <w:rPr>
                <w:b/>
              </w:rPr>
            </w:pPr>
          </w:p>
        </w:tc>
      </w:tr>
      <w:tr w:rsidR="000B4A42" w:rsidRPr="00F54560" w:rsidTr="00D761C7">
        <w:tc>
          <w:tcPr>
            <w:tcW w:w="6467" w:type="dxa"/>
          </w:tcPr>
          <w:p w:rsidR="000B4A42" w:rsidRPr="00F54560" w:rsidRDefault="000B4A42" w:rsidP="00A44C38">
            <w:pPr>
              <w:rPr>
                <w:sz w:val="28"/>
                <w:szCs w:val="28"/>
              </w:rPr>
            </w:pPr>
            <w:r w:rsidRPr="00F54560">
              <w:rPr>
                <w:sz w:val="28"/>
                <w:szCs w:val="28"/>
              </w:rPr>
              <w:t xml:space="preserve">Надворные постройки </w:t>
            </w:r>
          </w:p>
        </w:tc>
        <w:tc>
          <w:tcPr>
            <w:tcW w:w="1592" w:type="dxa"/>
          </w:tcPr>
          <w:p w:rsidR="000B4A42" w:rsidRPr="0060140E" w:rsidRDefault="00A429FC" w:rsidP="000B4A4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05" w:type="dxa"/>
          </w:tcPr>
          <w:p w:rsidR="000B4A42" w:rsidRPr="00F54560" w:rsidRDefault="003134D9" w:rsidP="000B4A4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05" w:type="dxa"/>
            <w:gridSpan w:val="2"/>
          </w:tcPr>
          <w:p w:rsidR="000B4A42" w:rsidRPr="00F54560" w:rsidRDefault="000B4A42" w:rsidP="00107A50">
            <w:pPr>
              <w:jc w:val="center"/>
              <w:rPr>
                <w:b/>
              </w:rPr>
            </w:pPr>
          </w:p>
        </w:tc>
      </w:tr>
      <w:tr w:rsidR="000B4A42" w:rsidRPr="00F54560" w:rsidTr="00D761C7">
        <w:tc>
          <w:tcPr>
            <w:tcW w:w="6467" w:type="dxa"/>
          </w:tcPr>
          <w:p w:rsidR="000B4A42" w:rsidRPr="00F54560" w:rsidRDefault="000B4A42" w:rsidP="00A44C38">
            <w:pPr>
              <w:rPr>
                <w:sz w:val="28"/>
                <w:szCs w:val="28"/>
              </w:rPr>
            </w:pPr>
            <w:r w:rsidRPr="00F54560">
              <w:rPr>
                <w:sz w:val="28"/>
                <w:szCs w:val="28"/>
              </w:rPr>
              <w:t>Садовые дома</w:t>
            </w:r>
          </w:p>
        </w:tc>
        <w:tc>
          <w:tcPr>
            <w:tcW w:w="1592" w:type="dxa"/>
          </w:tcPr>
          <w:p w:rsidR="000B4A42" w:rsidRPr="0060140E" w:rsidRDefault="00A429FC" w:rsidP="000B4A4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5" w:type="dxa"/>
          </w:tcPr>
          <w:p w:rsidR="000B4A42" w:rsidRPr="00F54560" w:rsidRDefault="003134D9" w:rsidP="000B4A4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05" w:type="dxa"/>
            <w:gridSpan w:val="2"/>
          </w:tcPr>
          <w:p w:rsidR="000B4A42" w:rsidRPr="00F54560" w:rsidRDefault="000B4A42" w:rsidP="005D48EB">
            <w:pPr>
              <w:jc w:val="center"/>
              <w:rPr>
                <w:b/>
              </w:rPr>
            </w:pPr>
          </w:p>
        </w:tc>
      </w:tr>
      <w:tr w:rsidR="000B4A42" w:rsidRPr="00F54560" w:rsidTr="00D761C7">
        <w:tc>
          <w:tcPr>
            <w:tcW w:w="6467" w:type="dxa"/>
          </w:tcPr>
          <w:p w:rsidR="000B4A42" w:rsidRPr="00F54560" w:rsidRDefault="000B4A42" w:rsidP="008015C1">
            <w:pPr>
              <w:rPr>
                <w:sz w:val="28"/>
                <w:szCs w:val="28"/>
              </w:rPr>
            </w:pPr>
            <w:r w:rsidRPr="00F54560">
              <w:rPr>
                <w:sz w:val="28"/>
                <w:szCs w:val="28"/>
              </w:rPr>
              <w:t xml:space="preserve">Бесхозные </w:t>
            </w:r>
            <w:r>
              <w:rPr>
                <w:sz w:val="28"/>
                <w:szCs w:val="28"/>
              </w:rPr>
              <w:t xml:space="preserve">(заброшенные) </w:t>
            </w:r>
            <w:r w:rsidR="003134D9">
              <w:rPr>
                <w:sz w:val="28"/>
                <w:szCs w:val="28"/>
              </w:rPr>
              <w:t>строения</w:t>
            </w:r>
          </w:p>
        </w:tc>
        <w:tc>
          <w:tcPr>
            <w:tcW w:w="1592" w:type="dxa"/>
          </w:tcPr>
          <w:p w:rsidR="000B4A42" w:rsidRPr="0060140E" w:rsidRDefault="004E521A" w:rsidP="00FA252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05" w:type="dxa"/>
          </w:tcPr>
          <w:p w:rsidR="000B4A42" w:rsidRPr="00F54560" w:rsidRDefault="009E63FC" w:rsidP="009E26BB">
            <w:pPr>
              <w:tabs>
                <w:tab w:val="left" w:pos="765"/>
                <w:tab w:val="center" w:pos="844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005" w:type="dxa"/>
            <w:gridSpan w:val="2"/>
          </w:tcPr>
          <w:p w:rsidR="000B4A42" w:rsidRPr="00F54560" w:rsidRDefault="000B4A42" w:rsidP="005D48EB">
            <w:pPr>
              <w:jc w:val="center"/>
            </w:pPr>
          </w:p>
        </w:tc>
      </w:tr>
      <w:tr w:rsidR="000B4A42" w:rsidRPr="00F54560" w:rsidTr="00D761C7">
        <w:tc>
          <w:tcPr>
            <w:tcW w:w="6467" w:type="dxa"/>
          </w:tcPr>
          <w:p w:rsidR="000B4A42" w:rsidRPr="00F54560" w:rsidRDefault="000B4A42" w:rsidP="005D48EB">
            <w:pPr>
              <w:rPr>
                <w:bCs/>
                <w:sz w:val="28"/>
                <w:szCs w:val="28"/>
              </w:rPr>
            </w:pPr>
            <w:r w:rsidRPr="00F54560">
              <w:rPr>
                <w:bCs/>
                <w:sz w:val="28"/>
                <w:szCs w:val="28"/>
              </w:rPr>
              <w:t>Административно – общественные учреждения</w:t>
            </w:r>
          </w:p>
        </w:tc>
        <w:tc>
          <w:tcPr>
            <w:tcW w:w="1592" w:type="dxa"/>
          </w:tcPr>
          <w:p w:rsidR="000B4A42" w:rsidRPr="0060140E" w:rsidRDefault="002371E5" w:rsidP="000B4A4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05" w:type="dxa"/>
          </w:tcPr>
          <w:p w:rsidR="000B4A42" w:rsidRPr="00F54560" w:rsidRDefault="003134D9" w:rsidP="000B4A4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05" w:type="dxa"/>
            <w:gridSpan w:val="2"/>
          </w:tcPr>
          <w:p w:rsidR="000B4A42" w:rsidRPr="00F54560" w:rsidRDefault="000B4A42" w:rsidP="005D48EB">
            <w:pPr>
              <w:jc w:val="center"/>
            </w:pPr>
          </w:p>
        </w:tc>
      </w:tr>
      <w:tr w:rsidR="000B4A42" w:rsidRPr="00F54560" w:rsidTr="00D761C7">
        <w:tc>
          <w:tcPr>
            <w:tcW w:w="6467" w:type="dxa"/>
          </w:tcPr>
          <w:p w:rsidR="000B4A42" w:rsidRPr="006F2FA5" w:rsidRDefault="000B4A42" w:rsidP="006F2FA5">
            <w:pPr>
              <w:rPr>
                <w:bCs/>
                <w:sz w:val="26"/>
                <w:szCs w:val="26"/>
              </w:rPr>
            </w:pPr>
            <w:r w:rsidRPr="006F2FA5">
              <w:rPr>
                <w:bCs/>
                <w:sz w:val="26"/>
                <w:szCs w:val="26"/>
              </w:rPr>
              <w:t>Объекты здравоохранения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F2FA5">
              <w:rPr>
                <w:bCs/>
                <w:sz w:val="26"/>
                <w:szCs w:val="26"/>
              </w:rPr>
              <w:t>(больницы, поликлиники)</w:t>
            </w:r>
          </w:p>
        </w:tc>
        <w:tc>
          <w:tcPr>
            <w:tcW w:w="1592" w:type="dxa"/>
          </w:tcPr>
          <w:p w:rsidR="000B4A42" w:rsidRPr="0060140E" w:rsidRDefault="000B4A42" w:rsidP="000B4A42">
            <w:pPr>
              <w:jc w:val="center"/>
              <w:rPr>
                <w:bCs/>
              </w:rPr>
            </w:pPr>
            <w:r w:rsidRPr="0060140E">
              <w:rPr>
                <w:bCs/>
              </w:rPr>
              <w:t>0</w:t>
            </w:r>
          </w:p>
        </w:tc>
        <w:tc>
          <w:tcPr>
            <w:tcW w:w="1905" w:type="dxa"/>
          </w:tcPr>
          <w:p w:rsidR="000B4A42" w:rsidRPr="00F54560" w:rsidRDefault="003134D9" w:rsidP="000B4A4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05" w:type="dxa"/>
            <w:gridSpan w:val="2"/>
          </w:tcPr>
          <w:p w:rsidR="000B4A42" w:rsidRPr="00F54560" w:rsidRDefault="000B4A42" w:rsidP="00010B54">
            <w:pPr>
              <w:jc w:val="center"/>
            </w:pPr>
          </w:p>
        </w:tc>
      </w:tr>
      <w:tr w:rsidR="000B4A42" w:rsidRPr="00F54560" w:rsidTr="00D761C7">
        <w:tc>
          <w:tcPr>
            <w:tcW w:w="6467" w:type="dxa"/>
          </w:tcPr>
          <w:p w:rsidR="000B4A42" w:rsidRPr="00F54560" w:rsidRDefault="000B4A42" w:rsidP="005D48EB">
            <w:pPr>
              <w:rPr>
                <w:bCs/>
                <w:sz w:val="28"/>
                <w:szCs w:val="28"/>
              </w:rPr>
            </w:pPr>
            <w:r w:rsidRPr="00F54560">
              <w:rPr>
                <w:bCs/>
                <w:sz w:val="28"/>
                <w:szCs w:val="28"/>
              </w:rPr>
              <w:t>Учебные учреждения</w:t>
            </w:r>
          </w:p>
        </w:tc>
        <w:tc>
          <w:tcPr>
            <w:tcW w:w="1592" w:type="dxa"/>
          </w:tcPr>
          <w:p w:rsidR="000B4A42" w:rsidRPr="0060140E" w:rsidRDefault="00FA252E" w:rsidP="000B4A4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05" w:type="dxa"/>
          </w:tcPr>
          <w:p w:rsidR="000B4A42" w:rsidRPr="00F54560" w:rsidRDefault="00C37460" w:rsidP="000B4A4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05" w:type="dxa"/>
            <w:gridSpan w:val="2"/>
          </w:tcPr>
          <w:p w:rsidR="000B4A42" w:rsidRPr="00F54560" w:rsidRDefault="000B4A42" w:rsidP="00010B54">
            <w:pPr>
              <w:jc w:val="center"/>
            </w:pPr>
          </w:p>
        </w:tc>
      </w:tr>
      <w:tr w:rsidR="000B4A42" w:rsidRPr="00F54560" w:rsidTr="00D761C7">
        <w:tc>
          <w:tcPr>
            <w:tcW w:w="6467" w:type="dxa"/>
          </w:tcPr>
          <w:p w:rsidR="000B4A42" w:rsidRPr="00F54560" w:rsidRDefault="000B4A4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школьные учреждения</w:t>
            </w:r>
          </w:p>
        </w:tc>
        <w:tc>
          <w:tcPr>
            <w:tcW w:w="1592" w:type="dxa"/>
          </w:tcPr>
          <w:p w:rsidR="000B4A42" w:rsidRPr="00F54560" w:rsidRDefault="000B4A42" w:rsidP="000B4A4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05" w:type="dxa"/>
          </w:tcPr>
          <w:p w:rsidR="000B4A42" w:rsidRPr="00F54560" w:rsidRDefault="000B4A42" w:rsidP="000B4A4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05" w:type="dxa"/>
            <w:gridSpan w:val="2"/>
          </w:tcPr>
          <w:p w:rsidR="000B4A42" w:rsidRPr="00F54560" w:rsidRDefault="000B4A42" w:rsidP="00010B54">
            <w:pPr>
              <w:jc w:val="center"/>
            </w:pPr>
          </w:p>
        </w:tc>
      </w:tr>
      <w:tr w:rsidR="000B4A42" w:rsidRPr="00F54560" w:rsidTr="00D761C7">
        <w:tc>
          <w:tcPr>
            <w:tcW w:w="6467" w:type="dxa"/>
          </w:tcPr>
          <w:p w:rsidR="000B4A42" w:rsidRPr="004A6D98" w:rsidRDefault="000B4A42">
            <w:pPr>
              <w:rPr>
                <w:bCs/>
                <w:sz w:val="26"/>
                <w:szCs w:val="26"/>
              </w:rPr>
            </w:pPr>
            <w:r w:rsidRPr="004A6D98">
              <w:rPr>
                <w:bCs/>
                <w:sz w:val="26"/>
                <w:szCs w:val="26"/>
              </w:rPr>
              <w:t>Трансформаторные подстанции, объекты энергетики</w:t>
            </w:r>
          </w:p>
        </w:tc>
        <w:tc>
          <w:tcPr>
            <w:tcW w:w="1592" w:type="dxa"/>
          </w:tcPr>
          <w:p w:rsidR="000B4A42" w:rsidRPr="00F54560" w:rsidRDefault="000B4A42" w:rsidP="000B4A4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05" w:type="dxa"/>
          </w:tcPr>
          <w:p w:rsidR="000B4A42" w:rsidRPr="00F54560" w:rsidRDefault="000B4A42" w:rsidP="000B4A4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05" w:type="dxa"/>
            <w:gridSpan w:val="2"/>
          </w:tcPr>
          <w:p w:rsidR="000B4A42" w:rsidRPr="00F54560" w:rsidRDefault="000B4A42" w:rsidP="00010B54">
            <w:pPr>
              <w:jc w:val="center"/>
            </w:pPr>
          </w:p>
        </w:tc>
      </w:tr>
      <w:tr w:rsidR="000B4A42" w:rsidRPr="00F54560" w:rsidTr="00D761C7">
        <w:tc>
          <w:tcPr>
            <w:tcW w:w="6467" w:type="dxa"/>
          </w:tcPr>
          <w:p w:rsidR="000B4A42" w:rsidRPr="00F54560" w:rsidRDefault="000B4A42" w:rsidP="005D48EB">
            <w:pPr>
              <w:rPr>
                <w:bCs/>
                <w:sz w:val="28"/>
                <w:szCs w:val="28"/>
              </w:rPr>
            </w:pPr>
            <w:r w:rsidRPr="00F54560">
              <w:rPr>
                <w:bCs/>
                <w:sz w:val="28"/>
                <w:szCs w:val="28"/>
              </w:rPr>
              <w:t xml:space="preserve">Объекты строительства </w:t>
            </w:r>
          </w:p>
        </w:tc>
        <w:tc>
          <w:tcPr>
            <w:tcW w:w="1592" w:type="dxa"/>
          </w:tcPr>
          <w:p w:rsidR="000B4A42" w:rsidRPr="00F54560" w:rsidRDefault="00FA252E" w:rsidP="000B4A4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05" w:type="dxa"/>
          </w:tcPr>
          <w:p w:rsidR="000B4A42" w:rsidRPr="00F54560" w:rsidRDefault="006D1FA9" w:rsidP="000B4A4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05" w:type="dxa"/>
            <w:gridSpan w:val="2"/>
          </w:tcPr>
          <w:p w:rsidR="000B4A42" w:rsidRPr="00F54560" w:rsidRDefault="000B4A42" w:rsidP="00010B54">
            <w:pPr>
              <w:jc w:val="center"/>
            </w:pPr>
          </w:p>
        </w:tc>
      </w:tr>
      <w:tr w:rsidR="000B4A42" w:rsidRPr="00F54560" w:rsidTr="00D761C7">
        <w:tc>
          <w:tcPr>
            <w:tcW w:w="6467" w:type="dxa"/>
          </w:tcPr>
          <w:p w:rsidR="000B4A42" w:rsidRPr="00F54560" w:rsidRDefault="000B4A42" w:rsidP="005D48EB">
            <w:pPr>
              <w:rPr>
                <w:bCs/>
                <w:sz w:val="28"/>
                <w:szCs w:val="28"/>
              </w:rPr>
            </w:pPr>
            <w:r w:rsidRPr="00F54560">
              <w:rPr>
                <w:bCs/>
                <w:sz w:val="28"/>
                <w:szCs w:val="28"/>
              </w:rPr>
              <w:t xml:space="preserve">Здания производственного назначения </w:t>
            </w:r>
          </w:p>
          <w:p w:rsidR="000B4A42" w:rsidRPr="00F54560" w:rsidRDefault="000B4A42" w:rsidP="005D48EB">
            <w:pPr>
              <w:rPr>
                <w:bCs/>
                <w:sz w:val="28"/>
                <w:szCs w:val="28"/>
              </w:rPr>
            </w:pPr>
            <w:r w:rsidRPr="00F54560">
              <w:rPr>
                <w:bCs/>
                <w:sz w:val="28"/>
                <w:szCs w:val="28"/>
              </w:rPr>
              <w:t>(ГСК, гаражи)</w:t>
            </w:r>
          </w:p>
        </w:tc>
        <w:tc>
          <w:tcPr>
            <w:tcW w:w="1592" w:type="dxa"/>
          </w:tcPr>
          <w:p w:rsidR="000B4A42" w:rsidRPr="00F54560" w:rsidRDefault="004E521A" w:rsidP="000B4A4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905" w:type="dxa"/>
          </w:tcPr>
          <w:p w:rsidR="000B4A42" w:rsidRPr="00F54560" w:rsidRDefault="00F91D0B" w:rsidP="000B4A4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05" w:type="dxa"/>
            <w:gridSpan w:val="2"/>
          </w:tcPr>
          <w:p w:rsidR="000B4A42" w:rsidRPr="00F54560" w:rsidRDefault="000B4A42" w:rsidP="00010B54">
            <w:pPr>
              <w:jc w:val="center"/>
            </w:pPr>
          </w:p>
        </w:tc>
      </w:tr>
      <w:tr w:rsidR="000B4A42" w:rsidRPr="00F54560" w:rsidTr="00D761C7">
        <w:tc>
          <w:tcPr>
            <w:tcW w:w="6467" w:type="dxa"/>
          </w:tcPr>
          <w:p w:rsidR="000B4A42" w:rsidRPr="00F54560" w:rsidRDefault="000B4A42" w:rsidP="002F74C3">
            <w:pPr>
              <w:rPr>
                <w:bCs/>
                <w:sz w:val="28"/>
                <w:szCs w:val="28"/>
              </w:rPr>
            </w:pPr>
            <w:r w:rsidRPr="00F54560">
              <w:rPr>
                <w:bCs/>
                <w:sz w:val="28"/>
                <w:szCs w:val="28"/>
              </w:rPr>
              <w:t xml:space="preserve">Склады, базы, торговые помещения </w:t>
            </w:r>
          </w:p>
        </w:tc>
        <w:tc>
          <w:tcPr>
            <w:tcW w:w="1592" w:type="dxa"/>
          </w:tcPr>
          <w:p w:rsidR="000B4A42" w:rsidRPr="00F54560" w:rsidRDefault="009E63FC" w:rsidP="000B4A4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05" w:type="dxa"/>
          </w:tcPr>
          <w:p w:rsidR="000B4A42" w:rsidRPr="00F54560" w:rsidRDefault="009E26BB" w:rsidP="000B4A4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05" w:type="dxa"/>
            <w:gridSpan w:val="2"/>
          </w:tcPr>
          <w:p w:rsidR="000B4A42" w:rsidRPr="00F54560" w:rsidRDefault="000B4A42" w:rsidP="005D48EB">
            <w:pPr>
              <w:jc w:val="center"/>
            </w:pPr>
          </w:p>
        </w:tc>
      </w:tr>
      <w:tr w:rsidR="000B4A42" w:rsidRPr="00F54560" w:rsidTr="00D761C7">
        <w:tc>
          <w:tcPr>
            <w:tcW w:w="6467" w:type="dxa"/>
          </w:tcPr>
          <w:p w:rsidR="000B4A42" w:rsidRPr="00F54560" w:rsidRDefault="000B4A42" w:rsidP="005D48EB">
            <w:pPr>
              <w:rPr>
                <w:bCs/>
                <w:sz w:val="28"/>
                <w:szCs w:val="28"/>
              </w:rPr>
            </w:pPr>
            <w:r w:rsidRPr="00F54560">
              <w:rPr>
                <w:bCs/>
                <w:sz w:val="28"/>
                <w:szCs w:val="28"/>
              </w:rPr>
              <w:t xml:space="preserve">Транспортные средства </w:t>
            </w:r>
          </w:p>
        </w:tc>
        <w:tc>
          <w:tcPr>
            <w:tcW w:w="1592" w:type="dxa"/>
          </w:tcPr>
          <w:p w:rsidR="000B4A42" w:rsidRPr="00F54560" w:rsidRDefault="009A11D9" w:rsidP="00F9420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905" w:type="dxa"/>
          </w:tcPr>
          <w:p w:rsidR="000B4A42" w:rsidRPr="00F54560" w:rsidRDefault="00123B5C" w:rsidP="000B4A4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05" w:type="dxa"/>
            <w:gridSpan w:val="2"/>
          </w:tcPr>
          <w:p w:rsidR="000B4A42" w:rsidRPr="00F54560" w:rsidRDefault="000B4A42" w:rsidP="005D48EB">
            <w:pPr>
              <w:jc w:val="center"/>
            </w:pPr>
          </w:p>
        </w:tc>
      </w:tr>
      <w:tr w:rsidR="00A14CD8" w:rsidRPr="00F54560" w:rsidTr="00D761C7">
        <w:tc>
          <w:tcPr>
            <w:tcW w:w="6467" w:type="dxa"/>
          </w:tcPr>
          <w:p w:rsidR="00A14CD8" w:rsidRPr="00F54560" w:rsidRDefault="00A14CD8" w:rsidP="005D48E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крытые площадки, мусорные контейнеры и т.д.</w:t>
            </w:r>
          </w:p>
        </w:tc>
        <w:tc>
          <w:tcPr>
            <w:tcW w:w="1592" w:type="dxa"/>
          </w:tcPr>
          <w:p w:rsidR="00A14CD8" w:rsidRDefault="008D1EC0" w:rsidP="00F9420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05" w:type="dxa"/>
          </w:tcPr>
          <w:p w:rsidR="00A14CD8" w:rsidRDefault="008D1EC0" w:rsidP="000B4A4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05" w:type="dxa"/>
            <w:gridSpan w:val="2"/>
          </w:tcPr>
          <w:p w:rsidR="00A14CD8" w:rsidRPr="00F54560" w:rsidRDefault="00A14CD8" w:rsidP="005D48EB">
            <w:pPr>
              <w:jc w:val="center"/>
            </w:pPr>
          </w:p>
        </w:tc>
      </w:tr>
      <w:tr w:rsidR="000B4A42" w:rsidRPr="00F54560" w:rsidTr="00D761C7">
        <w:tc>
          <w:tcPr>
            <w:tcW w:w="6467" w:type="dxa"/>
          </w:tcPr>
          <w:p w:rsidR="000B4A42" w:rsidRPr="00F54560" w:rsidRDefault="000B4A42" w:rsidP="005D48EB">
            <w:pPr>
              <w:rPr>
                <w:bCs/>
                <w:sz w:val="28"/>
                <w:szCs w:val="28"/>
              </w:rPr>
            </w:pPr>
            <w:r w:rsidRPr="00F54560">
              <w:rPr>
                <w:bCs/>
                <w:sz w:val="28"/>
                <w:szCs w:val="28"/>
              </w:rPr>
              <w:t xml:space="preserve">Прочие </w:t>
            </w:r>
          </w:p>
        </w:tc>
        <w:tc>
          <w:tcPr>
            <w:tcW w:w="1592" w:type="dxa"/>
          </w:tcPr>
          <w:p w:rsidR="000B4A42" w:rsidRPr="00F54560" w:rsidRDefault="00A14CD8" w:rsidP="009D1EE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05" w:type="dxa"/>
          </w:tcPr>
          <w:p w:rsidR="000B4A42" w:rsidRPr="00F54560" w:rsidRDefault="00A14CD8" w:rsidP="000B4A4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05" w:type="dxa"/>
            <w:gridSpan w:val="2"/>
          </w:tcPr>
          <w:p w:rsidR="000B4A42" w:rsidRPr="00F54560" w:rsidRDefault="000B4A42" w:rsidP="005D48EB">
            <w:pPr>
              <w:jc w:val="center"/>
            </w:pPr>
          </w:p>
        </w:tc>
      </w:tr>
      <w:tr w:rsidR="00E679E3" w:rsidRPr="00F54560">
        <w:trPr>
          <w:gridAfter w:val="2"/>
          <w:wAfter w:w="1005" w:type="dxa"/>
        </w:trPr>
        <w:tc>
          <w:tcPr>
            <w:tcW w:w="9964" w:type="dxa"/>
            <w:gridSpan w:val="3"/>
          </w:tcPr>
          <w:p w:rsidR="00E679E3" w:rsidRPr="00F54560" w:rsidRDefault="00E679E3" w:rsidP="005D48EB">
            <w:pPr>
              <w:jc w:val="center"/>
              <w:rPr>
                <w:b/>
                <w:bCs/>
                <w:sz w:val="28"/>
                <w:szCs w:val="28"/>
              </w:rPr>
            </w:pPr>
            <w:r w:rsidRPr="00F54560">
              <w:rPr>
                <w:b/>
                <w:bCs/>
                <w:sz w:val="28"/>
                <w:szCs w:val="28"/>
              </w:rPr>
              <w:t>Причины пожаров</w:t>
            </w:r>
          </w:p>
        </w:tc>
      </w:tr>
      <w:tr w:rsidR="00E679E3" w:rsidRPr="00F54560" w:rsidTr="00310991">
        <w:trPr>
          <w:trHeight w:val="335"/>
        </w:trPr>
        <w:tc>
          <w:tcPr>
            <w:tcW w:w="6467" w:type="dxa"/>
          </w:tcPr>
          <w:p w:rsidR="00E679E3" w:rsidRPr="00F54560" w:rsidRDefault="00F1436A" w:rsidP="005D48EB">
            <w:pPr>
              <w:rPr>
                <w:bCs/>
                <w:sz w:val="28"/>
                <w:szCs w:val="28"/>
              </w:rPr>
            </w:pPr>
            <w:r w:rsidRPr="00F54560">
              <w:rPr>
                <w:bCs/>
                <w:sz w:val="28"/>
                <w:szCs w:val="28"/>
              </w:rPr>
              <w:t>Поджог/в том числе транспорта</w:t>
            </w:r>
          </w:p>
        </w:tc>
        <w:tc>
          <w:tcPr>
            <w:tcW w:w="1592" w:type="dxa"/>
          </w:tcPr>
          <w:p w:rsidR="00E679E3" w:rsidRPr="00F54560" w:rsidRDefault="007A1BDC" w:rsidP="007A1BDC">
            <w:pPr>
              <w:jc w:val="center"/>
            </w:pPr>
            <w:r>
              <w:t>1</w:t>
            </w:r>
            <w:r w:rsidR="003507E2" w:rsidRPr="00F54560">
              <w:t>/</w:t>
            </w:r>
            <w:r>
              <w:t>1</w:t>
            </w:r>
          </w:p>
        </w:tc>
        <w:tc>
          <w:tcPr>
            <w:tcW w:w="1905" w:type="dxa"/>
          </w:tcPr>
          <w:p w:rsidR="00E679E3" w:rsidRPr="00F54560" w:rsidRDefault="006D1FA9" w:rsidP="000B4A42">
            <w:pPr>
              <w:jc w:val="center"/>
            </w:pPr>
            <w:r>
              <w:t>0</w:t>
            </w:r>
            <w:r w:rsidR="003F6D2B" w:rsidRPr="00F54560">
              <w:t>/</w:t>
            </w:r>
            <w:r w:rsidR="000B4A42">
              <w:t>0</w:t>
            </w:r>
          </w:p>
        </w:tc>
        <w:tc>
          <w:tcPr>
            <w:tcW w:w="1005" w:type="dxa"/>
            <w:gridSpan w:val="2"/>
          </w:tcPr>
          <w:p w:rsidR="00E679E3" w:rsidRPr="00F54560" w:rsidRDefault="00E679E3" w:rsidP="005D48EB">
            <w:pPr>
              <w:jc w:val="center"/>
            </w:pPr>
          </w:p>
        </w:tc>
      </w:tr>
      <w:tr w:rsidR="00E679E3" w:rsidRPr="00F54560" w:rsidTr="00D761C7">
        <w:tc>
          <w:tcPr>
            <w:tcW w:w="6467" w:type="dxa"/>
          </w:tcPr>
          <w:p w:rsidR="00E679E3" w:rsidRPr="00F54560" w:rsidRDefault="00F1436A" w:rsidP="005D48EB">
            <w:pPr>
              <w:rPr>
                <w:bCs/>
                <w:sz w:val="28"/>
                <w:szCs w:val="28"/>
              </w:rPr>
            </w:pPr>
            <w:r w:rsidRPr="00F54560">
              <w:rPr>
                <w:bCs/>
                <w:sz w:val="28"/>
                <w:szCs w:val="28"/>
              </w:rPr>
              <w:t>Неосторожное обращение с огнём/при курении</w:t>
            </w:r>
          </w:p>
        </w:tc>
        <w:tc>
          <w:tcPr>
            <w:tcW w:w="1592" w:type="dxa"/>
          </w:tcPr>
          <w:p w:rsidR="00E679E3" w:rsidRPr="00F54560" w:rsidRDefault="009A11D9" w:rsidP="00C37460">
            <w:pPr>
              <w:jc w:val="center"/>
            </w:pPr>
            <w:r>
              <w:t>20</w:t>
            </w:r>
            <w:r w:rsidR="00C37460">
              <w:t>/1</w:t>
            </w:r>
          </w:p>
        </w:tc>
        <w:tc>
          <w:tcPr>
            <w:tcW w:w="1905" w:type="dxa"/>
          </w:tcPr>
          <w:p w:rsidR="00E679E3" w:rsidRPr="00F54560" w:rsidRDefault="008D1EC0" w:rsidP="006D1FA9">
            <w:pPr>
              <w:jc w:val="center"/>
            </w:pPr>
            <w:r>
              <w:t>21</w:t>
            </w:r>
            <w:r w:rsidR="00D22988" w:rsidRPr="00F54560">
              <w:t>/</w:t>
            </w:r>
            <w:r w:rsidR="006D1FA9">
              <w:t>0</w:t>
            </w:r>
          </w:p>
        </w:tc>
        <w:tc>
          <w:tcPr>
            <w:tcW w:w="1005" w:type="dxa"/>
            <w:gridSpan w:val="2"/>
          </w:tcPr>
          <w:p w:rsidR="00E679E3" w:rsidRPr="00F54560" w:rsidRDefault="00E679E3" w:rsidP="005D48EB">
            <w:pPr>
              <w:jc w:val="center"/>
            </w:pPr>
          </w:p>
        </w:tc>
      </w:tr>
      <w:tr w:rsidR="000B4A42" w:rsidRPr="00F54560" w:rsidTr="00D761C7">
        <w:tc>
          <w:tcPr>
            <w:tcW w:w="6467" w:type="dxa"/>
          </w:tcPr>
          <w:p w:rsidR="000B4A42" w:rsidRPr="00F54560" w:rsidRDefault="000B4A42" w:rsidP="005D48EB">
            <w:pPr>
              <w:rPr>
                <w:bCs/>
                <w:sz w:val="28"/>
                <w:szCs w:val="28"/>
              </w:rPr>
            </w:pPr>
            <w:r w:rsidRPr="00F54560">
              <w:rPr>
                <w:bCs/>
                <w:sz w:val="28"/>
                <w:szCs w:val="28"/>
              </w:rPr>
              <w:t>Детская шалость</w:t>
            </w:r>
          </w:p>
        </w:tc>
        <w:tc>
          <w:tcPr>
            <w:tcW w:w="1592" w:type="dxa"/>
          </w:tcPr>
          <w:p w:rsidR="000B4A42" w:rsidRPr="00F54560" w:rsidRDefault="000B4A42" w:rsidP="005D48EB">
            <w:pPr>
              <w:jc w:val="center"/>
            </w:pPr>
            <w:r>
              <w:t>0</w:t>
            </w:r>
          </w:p>
        </w:tc>
        <w:tc>
          <w:tcPr>
            <w:tcW w:w="1905" w:type="dxa"/>
          </w:tcPr>
          <w:p w:rsidR="000B4A42" w:rsidRPr="00F54560" w:rsidRDefault="000B4A42" w:rsidP="000B4A42">
            <w:pPr>
              <w:jc w:val="center"/>
            </w:pPr>
            <w:r>
              <w:t>0</w:t>
            </w:r>
          </w:p>
        </w:tc>
        <w:tc>
          <w:tcPr>
            <w:tcW w:w="1005" w:type="dxa"/>
            <w:gridSpan w:val="2"/>
          </w:tcPr>
          <w:p w:rsidR="000B4A42" w:rsidRPr="00F54560" w:rsidRDefault="000B4A42" w:rsidP="005D48EB">
            <w:pPr>
              <w:jc w:val="center"/>
            </w:pPr>
          </w:p>
        </w:tc>
      </w:tr>
      <w:tr w:rsidR="000B4A42" w:rsidRPr="00F54560" w:rsidTr="00D761C7">
        <w:tc>
          <w:tcPr>
            <w:tcW w:w="6467" w:type="dxa"/>
          </w:tcPr>
          <w:p w:rsidR="000B4A42" w:rsidRPr="00F54560" w:rsidRDefault="000B4A42" w:rsidP="005D48EB">
            <w:pPr>
              <w:rPr>
                <w:bCs/>
                <w:sz w:val="28"/>
                <w:szCs w:val="28"/>
              </w:rPr>
            </w:pPr>
            <w:r w:rsidRPr="00F54560">
              <w:rPr>
                <w:bCs/>
                <w:sz w:val="28"/>
                <w:szCs w:val="28"/>
              </w:rPr>
              <w:t>Нарушение правил монтажа электрооборудования</w:t>
            </w:r>
          </w:p>
        </w:tc>
        <w:tc>
          <w:tcPr>
            <w:tcW w:w="1592" w:type="dxa"/>
          </w:tcPr>
          <w:p w:rsidR="000B4A42" w:rsidRPr="00F54560" w:rsidRDefault="00356CF7" w:rsidP="000B4A42">
            <w:pPr>
              <w:jc w:val="center"/>
            </w:pPr>
            <w:r>
              <w:t>1</w:t>
            </w:r>
          </w:p>
        </w:tc>
        <w:tc>
          <w:tcPr>
            <w:tcW w:w="1905" w:type="dxa"/>
          </w:tcPr>
          <w:p w:rsidR="000B4A42" w:rsidRPr="00F54560" w:rsidRDefault="006D1FA9" w:rsidP="000B4A42">
            <w:pPr>
              <w:jc w:val="center"/>
            </w:pPr>
            <w:r>
              <w:t>0</w:t>
            </w:r>
          </w:p>
        </w:tc>
        <w:tc>
          <w:tcPr>
            <w:tcW w:w="1005" w:type="dxa"/>
            <w:gridSpan w:val="2"/>
          </w:tcPr>
          <w:p w:rsidR="000B4A42" w:rsidRPr="00F54560" w:rsidRDefault="000B4A42" w:rsidP="005D48EB">
            <w:pPr>
              <w:jc w:val="center"/>
            </w:pPr>
          </w:p>
        </w:tc>
      </w:tr>
      <w:tr w:rsidR="000B4A42" w:rsidRPr="00F54560" w:rsidTr="00D761C7">
        <w:tc>
          <w:tcPr>
            <w:tcW w:w="6467" w:type="dxa"/>
          </w:tcPr>
          <w:p w:rsidR="000B4A42" w:rsidRPr="00F54560" w:rsidRDefault="000B4A42" w:rsidP="00205A46">
            <w:pPr>
              <w:rPr>
                <w:bCs/>
                <w:sz w:val="28"/>
                <w:szCs w:val="28"/>
              </w:rPr>
            </w:pPr>
            <w:r w:rsidRPr="00F54560">
              <w:rPr>
                <w:bCs/>
                <w:sz w:val="28"/>
                <w:szCs w:val="28"/>
              </w:rPr>
              <w:t xml:space="preserve">Нарушение правил монтажа </w:t>
            </w:r>
            <w:r>
              <w:rPr>
                <w:bCs/>
                <w:sz w:val="28"/>
                <w:szCs w:val="28"/>
              </w:rPr>
              <w:t>газового оборудования</w:t>
            </w:r>
          </w:p>
        </w:tc>
        <w:tc>
          <w:tcPr>
            <w:tcW w:w="1592" w:type="dxa"/>
          </w:tcPr>
          <w:p w:rsidR="000B4A42" w:rsidRPr="00F54560" w:rsidRDefault="00A55E72" w:rsidP="000B4A42">
            <w:pPr>
              <w:jc w:val="center"/>
            </w:pPr>
            <w:r>
              <w:t>0</w:t>
            </w:r>
          </w:p>
        </w:tc>
        <w:tc>
          <w:tcPr>
            <w:tcW w:w="1905" w:type="dxa"/>
          </w:tcPr>
          <w:p w:rsidR="000B4A42" w:rsidRPr="00F54560" w:rsidRDefault="006D1FA9" w:rsidP="000B4A42">
            <w:pPr>
              <w:jc w:val="center"/>
            </w:pPr>
            <w:r>
              <w:t>0</w:t>
            </w:r>
          </w:p>
        </w:tc>
        <w:tc>
          <w:tcPr>
            <w:tcW w:w="1005" w:type="dxa"/>
            <w:gridSpan w:val="2"/>
          </w:tcPr>
          <w:p w:rsidR="000B4A42" w:rsidRPr="00F54560" w:rsidRDefault="000B4A42" w:rsidP="005D48EB">
            <w:pPr>
              <w:jc w:val="center"/>
            </w:pPr>
          </w:p>
        </w:tc>
      </w:tr>
      <w:tr w:rsidR="000B4A42" w:rsidRPr="00F54560" w:rsidTr="00D761C7">
        <w:tc>
          <w:tcPr>
            <w:tcW w:w="6467" w:type="dxa"/>
          </w:tcPr>
          <w:p w:rsidR="000B4A42" w:rsidRPr="00F54560" w:rsidRDefault="000B4A42" w:rsidP="005D48EB">
            <w:pPr>
              <w:rPr>
                <w:bCs/>
                <w:sz w:val="28"/>
                <w:szCs w:val="28"/>
              </w:rPr>
            </w:pPr>
            <w:r w:rsidRPr="00F54560">
              <w:rPr>
                <w:bCs/>
                <w:sz w:val="28"/>
                <w:szCs w:val="28"/>
              </w:rPr>
              <w:t>НППБ при эксплуатации электрооборудования</w:t>
            </w:r>
          </w:p>
        </w:tc>
        <w:tc>
          <w:tcPr>
            <w:tcW w:w="1592" w:type="dxa"/>
          </w:tcPr>
          <w:p w:rsidR="000B4A42" w:rsidRPr="00F54560" w:rsidRDefault="009E63FC" w:rsidP="000B4A42">
            <w:pPr>
              <w:jc w:val="center"/>
            </w:pPr>
            <w:r>
              <w:t>3</w:t>
            </w:r>
          </w:p>
        </w:tc>
        <w:tc>
          <w:tcPr>
            <w:tcW w:w="1905" w:type="dxa"/>
          </w:tcPr>
          <w:p w:rsidR="000B4A42" w:rsidRPr="00F54560" w:rsidRDefault="006D1FA9" w:rsidP="000B4A42">
            <w:pPr>
              <w:jc w:val="center"/>
            </w:pPr>
            <w:r>
              <w:t>0</w:t>
            </w:r>
          </w:p>
        </w:tc>
        <w:tc>
          <w:tcPr>
            <w:tcW w:w="1005" w:type="dxa"/>
            <w:gridSpan w:val="2"/>
          </w:tcPr>
          <w:p w:rsidR="000B4A42" w:rsidRPr="00F54560" w:rsidRDefault="000B4A42" w:rsidP="005D48EB">
            <w:pPr>
              <w:jc w:val="center"/>
            </w:pPr>
          </w:p>
        </w:tc>
      </w:tr>
      <w:tr w:rsidR="000B4A42" w:rsidRPr="00F54560" w:rsidTr="00D761C7">
        <w:tc>
          <w:tcPr>
            <w:tcW w:w="6467" w:type="dxa"/>
          </w:tcPr>
          <w:p w:rsidR="000B4A42" w:rsidRPr="00F54560" w:rsidRDefault="000B4A42" w:rsidP="005D48EB">
            <w:pPr>
              <w:rPr>
                <w:bCs/>
                <w:sz w:val="28"/>
                <w:szCs w:val="28"/>
              </w:rPr>
            </w:pPr>
            <w:r w:rsidRPr="00F54560">
              <w:rPr>
                <w:bCs/>
                <w:sz w:val="28"/>
                <w:szCs w:val="28"/>
              </w:rPr>
              <w:t>НППБ при проведении электрогазосвар-х работ</w:t>
            </w:r>
          </w:p>
        </w:tc>
        <w:tc>
          <w:tcPr>
            <w:tcW w:w="1592" w:type="dxa"/>
          </w:tcPr>
          <w:p w:rsidR="000B4A42" w:rsidRPr="00F54560" w:rsidRDefault="000B4A42" w:rsidP="000B4A42">
            <w:pPr>
              <w:jc w:val="center"/>
            </w:pPr>
            <w:r>
              <w:t>0</w:t>
            </w:r>
          </w:p>
        </w:tc>
        <w:tc>
          <w:tcPr>
            <w:tcW w:w="1905" w:type="dxa"/>
          </w:tcPr>
          <w:p w:rsidR="000B4A42" w:rsidRPr="00F54560" w:rsidRDefault="00F91D0B" w:rsidP="000B4A42">
            <w:pPr>
              <w:jc w:val="center"/>
            </w:pPr>
            <w:r>
              <w:t>0</w:t>
            </w:r>
          </w:p>
        </w:tc>
        <w:tc>
          <w:tcPr>
            <w:tcW w:w="1005" w:type="dxa"/>
            <w:gridSpan w:val="2"/>
          </w:tcPr>
          <w:p w:rsidR="000B4A42" w:rsidRPr="00F54560" w:rsidRDefault="000B4A42" w:rsidP="005D48EB">
            <w:pPr>
              <w:jc w:val="center"/>
            </w:pPr>
          </w:p>
        </w:tc>
      </w:tr>
      <w:tr w:rsidR="000B4A42" w:rsidRPr="00F54560" w:rsidTr="00D761C7">
        <w:tc>
          <w:tcPr>
            <w:tcW w:w="6467" w:type="dxa"/>
          </w:tcPr>
          <w:p w:rsidR="000B4A42" w:rsidRPr="00F54560" w:rsidRDefault="000B4A42" w:rsidP="005D48EB">
            <w:pPr>
              <w:rPr>
                <w:bCs/>
                <w:sz w:val="28"/>
                <w:szCs w:val="28"/>
              </w:rPr>
            </w:pPr>
            <w:r w:rsidRPr="00F54560">
              <w:rPr>
                <w:bCs/>
                <w:sz w:val="28"/>
                <w:szCs w:val="28"/>
              </w:rPr>
              <w:t>НППБ при проведении огневых работ</w:t>
            </w:r>
          </w:p>
        </w:tc>
        <w:tc>
          <w:tcPr>
            <w:tcW w:w="1592" w:type="dxa"/>
          </w:tcPr>
          <w:p w:rsidR="000B4A42" w:rsidRPr="00F54560" w:rsidRDefault="004E521A" w:rsidP="000B4A42">
            <w:pPr>
              <w:jc w:val="center"/>
            </w:pPr>
            <w:r>
              <w:t>1</w:t>
            </w:r>
          </w:p>
        </w:tc>
        <w:tc>
          <w:tcPr>
            <w:tcW w:w="1905" w:type="dxa"/>
          </w:tcPr>
          <w:p w:rsidR="000B4A42" w:rsidRPr="00F54560" w:rsidRDefault="006D1FA9" w:rsidP="000B4A42">
            <w:pPr>
              <w:jc w:val="center"/>
            </w:pPr>
            <w:r>
              <w:t>0</w:t>
            </w:r>
          </w:p>
        </w:tc>
        <w:tc>
          <w:tcPr>
            <w:tcW w:w="1005" w:type="dxa"/>
            <w:gridSpan w:val="2"/>
          </w:tcPr>
          <w:p w:rsidR="000B4A42" w:rsidRPr="00F54560" w:rsidRDefault="000B4A42" w:rsidP="005D48EB">
            <w:pPr>
              <w:jc w:val="center"/>
            </w:pPr>
          </w:p>
        </w:tc>
      </w:tr>
      <w:tr w:rsidR="000B4A42" w:rsidRPr="00F54560" w:rsidTr="00D761C7">
        <w:tc>
          <w:tcPr>
            <w:tcW w:w="6467" w:type="dxa"/>
          </w:tcPr>
          <w:p w:rsidR="000B4A42" w:rsidRPr="00F54560" w:rsidRDefault="000B4A42" w:rsidP="00BE2F97">
            <w:pPr>
              <w:rPr>
                <w:bCs/>
              </w:rPr>
            </w:pPr>
            <w:r w:rsidRPr="006D1FA9">
              <w:rPr>
                <w:bCs/>
                <w:sz w:val="28"/>
                <w:szCs w:val="28"/>
              </w:rPr>
              <w:t>НППБ при монтаже, неисправности, эксплуатации печей и дымоходов</w:t>
            </w:r>
          </w:p>
        </w:tc>
        <w:tc>
          <w:tcPr>
            <w:tcW w:w="1592" w:type="dxa"/>
          </w:tcPr>
          <w:p w:rsidR="000B4A42" w:rsidRPr="00F54560" w:rsidRDefault="009A11D9" w:rsidP="000B4A42">
            <w:pPr>
              <w:jc w:val="center"/>
            </w:pPr>
            <w:r>
              <w:t>6</w:t>
            </w:r>
          </w:p>
        </w:tc>
        <w:tc>
          <w:tcPr>
            <w:tcW w:w="1905" w:type="dxa"/>
          </w:tcPr>
          <w:p w:rsidR="000B4A42" w:rsidRPr="00F54560" w:rsidRDefault="00123B5C" w:rsidP="000B4A42">
            <w:pPr>
              <w:jc w:val="center"/>
            </w:pPr>
            <w:r>
              <w:t>4</w:t>
            </w:r>
          </w:p>
        </w:tc>
        <w:tc>
          <w:tcPr>
            <w:tcW w:w="1005" w:type="dxa"/>
            <w:gridSpan w:val="2"/>
          </w:tcPr>
          <w:p w:rsidR="000B4A42" w:rsidRPr="00F54560" w:rsidRDefault="000B4A42" w:rsidP="005D48EB">
            <w:pPr>
              <w:jc w:val="center"/>
            </w:pPr>
          </w:p>
        </w:tc>
      </w:tr>
      <w:tr w:rsidR="000B4A42" w:rsidRPr="00F54560" w:rsidTr="00D761C7">
        <w:tc>
          <w:tcPr>
            <w:tcW w:w="6467" w:type="dxa"/>
          </w:tcPr>
          <w:p w:rsidR="000B4A42" w:rsidRPr="00F54560" w:rsidRDefault="000B4A42" w:rsidP="0089009D">
            <w:pPr>
              <w:rPr>
                <w:bCs/>
                <w:sz w:val="28"/>
                <w:szCs w:val="28"/>
              </w:rPr>
            </w:pPr>
            <w:r w:rsidRPr="00F54560">
              <w:rPr>
                <w:bCs/>
                <w:sz w:val="28"/>
                <w:szCs w:val="28"/>
              </w:rPr>
              <w:t>НПТЭ электрооборудования</w:t>
            </w:r>
          </w:p>
        </w:tc>
        <w:tc>
          <w:tcPr>
            <w:tcW w:w="1592" w:type="dxa"/>
          </w:tcPr>
          <w:p w:rsidR="000B4A42" w:rsidRPr="00F54560" w:rsidRDefault="009A11D9" w:rsidP="000B4A42">
            <w:pPr>
              <w:jc w:val="center"/>
            </w:pPr>
            <w:r>
              <w:t>6</w:t>
            </w:r>
          </w:p>
        </w:tc>
        <w:tc>
          <w:tcPr>
            <w:tcW w:w="1905" w:type="dxa"/>
          </w:tcPr>
          <w:p w:rsidR="000B4A42" w:rsidRPr="00F54560" w:rsidRDefault="009A11D9" w:rsidP="000B4A42">
            <w:pPr>
              <w:jc w:val="center"/>
            </w:pPr>
            <w:r>
              <w:t>6</w:t>
            </w:r>
          </w:p>
        </w:tc>
        <w:tc>
          <w:tcPr>
            <w:tcW w:w="1005" w:type="dxa"/>
            <w:gridSpan w:val="2"/>
          </w:tcPr>
          <w:p w:rsidR="000B4A42" w:rsidRPr="00F54560" w:rsidRDefault="000B4A42" w:rsidP="005D48EB">
            <w:pPr>
              <w:jc w:val="center"/>
            </w:pPr>
          </w:p>
        </w:tc>
      </w:tr>
      <w:tr w:rsidR="000B4A42" w:rsidRPr="00F54560" w:rsidTr="00D761C7">
        <w:tc>
          <w:tcPr>
            <w:tcW w:w="6467" w:type="dxa"/>
          </w:tcPr>
          <w:p w:rsidR="000B4A42" w:rsidRPr="00F54560" w:rsidRDefault="000B4A42" w:rsidP="00F1436A">
            <w:pPr>
              <w:rPr>
                <w:bCs/>
                <w:sz w:val="28"/>
                <w:szCs w:val="28"/>
              </w:rPr>
            </w:pPr>
            <w:r w:rsidRPr="00F54560">
              <w:rPr>
                <w:bCs/>
                <w:sz w:val="28"/>
                <w:szCs w:val="28"/>
              </w:rPr>
              <w:t>Неисправность узлов и механизмов ТС</w:t>
            </w:r>
          </w:p>
        </w:tc>
        <w:tc>
          <w:tcPr>
            <w:tcW w:w="1592" w:type="dxa"/>
          </w:tcPr>
          <w:p w:rsidR="000B4A42" w:rsidRPr="00F54560" w:rsidRDefault="009A11D9" w:rsidP="000B4A42">
            <w:pPr>
              <w:jc w:val="center"/>
            </w:pPr>
            <w:r>
              <w:t>5</w:t>
            </w:r>
          </w:p>
        </w:tc>
        <w:tc>
          <w:tcPr>
            <w:tcW w:w="1905" w:type="dxa"/>
          </w:tcPr>
          <w:p w:rsidR="000B4A42" w:rsidRPr="00F54560" w:rsidRDefault="00123B5C" w:rsidP="000B4A42">
            <w:pPr>
              <w:jc w:val="center"/>
            </w:pPr>
            <w:r>
              <w:t>1</w:t>
            </w:r>
          </w:p>
        </w:tc>
        <w:tc>
          <w:tcPr>
            <w:tcW w:w="1005" w:type="dxa"/>
            <w:gridSpan w:val="2"/>
          </w:tcPr>
          <w:p w:rsidR="000B4A42" w:rsidRPr="00F54560" w:rsidRDefault="000B4A42" w:rsidP="005D48EB">
            <w:pPr>
              <w:jc w:val="center"/>
            </w:pPr>
          </w:p>
        </w:tc>
      </w:tr>
      <w:tr w:rsidR="000B4A42" w:rsidRPr="00F54560" w:rsidTr="00D761C7">
        <w:tc>
          <w:tcPr>
            <w:tcW w:w="6467" w:type="dxa"/>
          </w:tcPr>
          <w:p w:rsidR="000B4A42" w:rsidRPr="00335DB4" w:rsidRDefault="000B4A42" w:rsidP="005D48EB">
            <w:pPr>
              <w:rPr>
                <w:bCs/>
                <w:sz w:val="26"/>
                <w:szCs w:val="26"/>
              </w:rPr>
            </w:pPr>
            <w:r w:rsidRPr="00335DB4">
              <w:rPr>
                <w:bCs/>
                <w:sz w:val="26"/>
                <w:szCs w:val="26"/>
              </w:rPr>
              <w:t>Нарушение технологического процесса производства</w:t>
            </w:r>
          </w:p>
        </w:tc>
        <w:tc>
          <w:tcPr>
            <w:tcW w:w="1592" w:type="dxa"/>
          </w:tcPr>
          <w:p w:rsidR="000B4A42" w:rsidRPr="00F54560" w:rsidRDefault="000B4A42" w:rsidP="000B4A42">
            <w:pPr>
              <w:jc w:val="center"/>
            </w:pPr>
            <w:r>
              <w:t>0</w:t>
            </w:r>
          </w:p>
        </w:tc>
        <w:tc>
          <w:tcPr>
            <w:tcW w:w="1905" w:type="dxa"/>
          </w:tcPr>
          <w:p w:rsidR="000B4A42" w:rsidRPr="00F54560" w:rsidRDefault="000B4A42" w:rsidP="000B4A42">
            <w:pPr>
              <w:jc w:val="center"/>
            </w:pPr>
            <w:r>
              <w:t>0</w:t>
            </w:r>
          </w:p>
        </w:tc>
        <w:tc>
          <w:tcPr>
            <w:tcW w:w="1005" w:type="dxa"/>
            <w:gridSpan w:val="2"/>
          </w:tcPr>
          <w:p w:rsidR="000B4A42" w:rsidRPr="00F54560" w:rsidRDefault="000B4A42" w:rsidP="005D48EB">
            <w:pPr>
              <w:jc w:val="center"/>
            </w:pPr>
          </w:p>
        </w:tc>
      </w:tr>
      <w:tr w:rsidR="000B4A42" w:rsidRPr="00F54560" w:rsidTr="00D761C7">
        <w:tc>
          <w:tcPr>
            <w:tcW w:w="6467" w:type="dxa"/>
          </w:tcPr>
          <w:p w:rsidR="000B4A42" w:rsidRPr="00F54560" w:rsidRDefault="000B4A42" w:rsidP="005D48EB">
            <w:pPr>
              <w:rPr>
                <w:bCs/>
                <w:sz w:val="28"/>
                <w:szCs w:val="28"/>
              </w:rPr>
            </w:pPr>
            <w:r w:rsidRPr="00F54560">
              <w:rPr>
                <w:bCs/>
                <w:sz w:val="28"/>
                <w:szCs w:val="28"/>
              </w:rPr>
              <w:t>НППБ при эксплуатации газового оборудования</w:t>
            </w:r>
          </w:p>
        </w:tc>
        <w:tc>
          <w:tcPr>
            <w:tcW w:w="1592" w:type="dxa"/>
          </w:tcPr>
          <w:p w:rsidR="000B4A42" w:rsidRPr="00F54560" w:rsidRDefault="007A1BDC" w:rsidP="000B4A42">
            <w:pPr>
              <w:jc w:val="center"/>
            </w:pPr>
            <w:r>
              <w:t>0</w:t>
            </w:r>
          </w:p>
        </w:tc>
        <w:tc>
          <w:tcPr>
            <w:tcW w:w="1905" w:type="dxa"/>
          </w:tcPr>
          <w:p w:rsidR="000B4A42" w:rsidRPr="00F54560" w:rsidRDefault="00F91D0B" w:rsidP="000B4A42">
            <w:pPr>
              <w:jc w:val="center"/>
            </w:pPr>
            <w:r>
              <w:t>0</w:t>
            </w:r>
          </w:p>
        </w:tc>
        <w:tc>
          <w:tcPr>
            <w:tcW w:w="1005" w:type="dxa"/>
            <w:gridSpan w:val="2"/>
          </w:tcPr>
          <w:p w:rsidR="000B4A42" w:rsidRPr="00F54560" w:rsidRDefault="000B4A42" w:rsidP="005D48EB">
            <w:pPr>
              <w:jc w:val="center"/>
            </w:pPr>
          </w:p>
        </w:tc>
      </w:tr>
      <w:tr w:rsidR="000B4A42" w:rsidRPr="00F54560" w:rsidTr="00D761C7">
        <w:tc>
          <w:tcPr>
            <w:tcW w:w="6467" w:type="dxa"/>
          </w:tcPr>
          <w:p w:rsidR="000B4A42" w:rsidRPr="00F54560" w:rsidRDefault="000B4A42" w:rsidP="0089009D">
            <w:pPr>
              <w:rPr>
                <w:bCs/>
                <w:sz w:val="28"/>
                <w:szCs w:val="28"/>
              </w:rPr>
            </w:pPr>
            <w:r w:rsidRPr="00F54560">
              <w:rPr>
                <w:bCs/>
                <w:sz w:val="28"/>
                <w:szCs w:val="28"/>
              </w:rPr>
              <w:t>Прочие причины</w:t>
            </w:r>
          </w:p>
        </w:tc>
        <w:tc>
          <w:tcPr>
            <w:tcW w:w="1592" w:type="dxa"/>
          </w:tcPr>
          <w:p w:rsidR="000B4A42" w:rsidRPr="00F54560" w:rsidRDefault="000B4A42" w:rsidP="000B4A42">
            <w:pPr>
              <w:jc w:val="center"/>
            </w:pPr>
            <w:r>
              <w:t>0</w:t>
            </w:r>
          </w:p>
        </w:tc>
        <w:tc>
          <w:tcPr>
            <w:tcW w:w="1905" w:type="dxa"/>
          </w:tcPr>
          <w:p w:rsidR="000B4A42" w:rsidRPr="00F54560" w:rsidRDefault="009E63FC" w:rsidP="000B4A42">
            <w:pPr>
              <w:jc w:val="center"/>
            </w:pPr>
            <w:r>
              <w:t>1</w:t>
            </w:r>
          </w:p>
        </w:tc>
        <w:tc>
          <w:tcPr>
            <w:tcW w:w="1005" w:type="dxa"/>
            <w:gridSpan w:val="2"/>
          </w:tcPr>
          <w:p w:rsidR="000B4A42" w:rsidRPr="00F54560" w:rsidRDefault="000B4A42" w:rsidP="005D48EB">
            <w:pPr>
              <w:jc w:val="center"/>
            </w:pPr>
          </w:p>
        </w:tc>
      </w:tr>
    </w:tbl>
    <w:p w:rsidR="00A60F64" w:rsidRPr="00F54560" w:rsidRDefault="00A60F64">
      <w:pPr>
        <w:jc w:val="both"/>
      </w:pPr>
    </w:p>
    <w:sectPr w:rsidR="00A60F64" w:rsidRPr="00F54560" w:rsidSect="0080134E">
      <w:pgSz w:w="11906" w:h="16838"/>
      <w:pgMar w:top="360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savePreviewPicture/>
  <w:compat/>
  <w:rsids>
    <w:rsidRoot w:val="003055AA"/>
    <w:rsid w:val="000003D0"/>
    <w:rsid w:val="000100BE"/>
    <w:rsid w:val="000102E8"/>
    <w:rsid w:val="00010B54"/>
    <w:rsid w:val="00011036"/>
    <w:rsid w:val="00021F52"/>
    <w:rsid w:val="000225E8"/>
    <w:rsid w:val="000246B5"/>
    <w:rsid w:val="00026C47"/>
    <w:rsid w:val="0002767B"/>
    <w:rsid w:val="00031159"/>
    <w:rsid w:val="000352E8"/>
    <w:rsid w:val="00042699"/>
    <w:rsid w:val="00042F29"/>
    <w:rsid w:val="000441EE"/>
    <w:rsid w:val="00045D60"/>
    <w:rsid w:val="000478E1"/>
    <w:rsid w:val="00051AEA"/>
    <w:rsid w:val="00051C3C"/>
    <w:rsid w:val="00055CFD"/>
    <w:rsid w:val="000617C9"/>
    <w:rsid w:val="00072EA3"/>
    <w:rsid w:val="00073D42"/>
    <w:rsid w:val="00073DDC"/>
    <w:rsid w:val="000762D2"/>
    <w:rsid w:val="00076302"/>
    <w:rsid w:val="00076F63"/>
    <w:rsid w:val="000827FE"/>
    <w:rsid w:val="000A4C7F"/>
    <w:rsid w:val="000B0A0A"/>
    <w:rsid w:val="000B2961"/>
    <w:rsid w:val="000B3A07"/>
    <w:rsid w:val="000B4713"/>
    <w:rsid w:val="000B4A42"/>
    <w:rsid w:val="000C3010"/>
    <w:rsid w:val="000D1992"/>
    <w:rsid w:val="000D212D"/>
    <w:rsid w:val="000D37AC"/>
    <w:rsid w:val="000D4AF4"/>
    <w:rsid w:val="000D7631"/>
    <w:rsid w:val="000E178B"/>
    <w:rsid w:val="000E36D6"/>
    <w:rsid w:val="000E63AB"/>
    <w:rsid w:val="000F0926"/>
    <w:rsid w:val="000F1FEB"/>
    <w:rsid w:val="000F258E"/>
    <w:rsid w:val="000F341A"/>
    <w:rsid w:val="000F4F11"/>
    <w:rsid w:val="000F5FE7"/>
    <w:rsid w:val="000F640E"/>
    <w:rsid w:val="000F7685"/>
    <w:rsid w:val="001004A7"/>
    <w:rsid w:val="0010539D"/>
    <w:rsid w:val="001054B6"/>
    <w:rsid w:val="001079A4"/>
    <w:rsid w:val="00107A50"/>
    <w:rsid w:val="0011112D"/>
    <w:rsid w:val="001111DD"/>
    <w:rsid w:val="0011552B"/>
    <w:rsid w:val="00117474"/>
    <w:rsid w:val="00120E59"/>
    <w:rsid w:val="00123B5C"/>
    <w:rsid w:val="00124765"/>
    <w:rsid w:val="00127E8F"/>
    <w:rsid w:val="00130AD2"/>
    <w:rsid w:val="00135CD9"/>
    <w:rsid w:val="00137572"/>
    <w:rsid w:val="00140022"/>
    <w:rsid w:val="0014056E"/>
    <w:rsid w:val="001420F5"/>
    <w:rsid w:val="00142D7B"/>
    <w:rsid w:val="00142EC1"/>
    <w:rsid w:val="001440FE"/>
    <w:rsid w:val="0014756A"/>
    <w:rsid w:val="001475CC"/>
    <w:rsid w:val="001505CE"/>
    <w:rsid w:val="00152051"/>
    <w:rsid w:val="00153AEA"/>
    <w:rsid w:val="00154AE5"/>
    <w:rsid w:val="001560DF"/>
    <w:rsid w:val="001579AB"/>
    <w:rsid w:val="0016137D"/>
    <w:rsid w:val="0016188D"/>
    <w:rsid w:val="00163E49"/>
    <w:rsid w:val="00164815"/>
    <w:rsid w:val="001675E6"/>
    <w:rsid w:val="00167D90"/>
    <w:rsid w:val="0017562F"/>
    <w:rsid w:val="00187591"/>
    <w:rsid w:val="00193263"/>
    <w:rsid w:val="00195428"/>
    <w:rsid w:val="001A042D"/>
    <w:rsid w:val="001A233A"/>
    <w:rsid w:val="001B2D36"/>
    <w:rsid w:val="001B30D7"/>
    <w:rsid w:val="001B3132"/>
    <w:rsid w:val="001B5A25"/>
    <w:rsid w:val="001B791A"/>
    <w:rsid w:val="001C1BF1"/>
    <w:rsid w:val="001C687B"/>
    <w:rsid w:val="001D0EF1"/>
    <w:rsid w:val="001D6E72"/>
    <w:rsid w:val="001D7652"/>
    <w:rsid w:val="001E038B"/>
    <w:rsid w:val="001E0C04"/>
    <w:rsid w:val="001E0FE4"/>
    <w:rsid w:val="001E12BC"/>
    <w:rsid w:val="001E2907"/>
    <w:rsid w:val="001E4D84"/>
    <w:rsid w:val="001E79AC"/>
    <w:rsid w:val="001F0441"/>
    <w:rsid w:val="001F0E50"/>
    <w:rsid w:val="001F1525"/>
    <w:rsid w:val="001F1DFD"/>
    <w:rsid w:val="001F455C"/>
    <w:rsid w:val="00205A46"/>
    <w:rsid w:val="0020773A"/>
    <w:rsid w:val="00213002"/>
    <w:rsid w:val="00214563"/>
    <w:rsid w:val="00214952"/>
    <w:rsid w:val="00216E17"/>
    <w:rsid w:val="00217324"/>
    <w:rsid w:val="002174D7"/>
    <w:rsid w:val="00223795"/>
    <w:rsid w:val="0022537D"/>
    <w:rsid w:val="00225629"/>
    <w:rsid w:val="002267B0"/>
    <w:rsid w:val="00233756"/>
    <w:rsid w:val="00236CD7"/>
    <w:rsid w:val="002371E5"/>
    <w:rsid w:val="002375EB"/>
    <w:rsid w:val="0024005E"/>
    <w:rsid w:val="002416DD"/>
    <w:rsid w:val="00250BE7"/>
    <w:rsid w:val="00254585"/>
    <w:rsid w:val="00255605"/>
    <w:rsid w:val="00261512"/>
    <w:rsid w:val="00273735"/>
    <w:rsid w:val="00276480"/>
    <w:rsid w:val="00280BFA"/>
    <w:rsid w:val="00280F80"/>
    <w:rsid w:val="00287036"/>
    <w:rsid w:val="002A13D1"/>
    <w:rsid w:val="002A339E"/>
    <w:rsid w:val="002A6B4C"/>
    <w:rsid w:val="002B0E35"/>
    <w:rsid w:val="002B3224"/>
    <w:rsid w:val="002B5B1B"/>
    <w:rsid w:val="002C0B65"/>
    <w:rsid w:val="002C2236"/>
    <w:rsid w:val="002C470C"/>
    <w:rsid w:val="002D00E0"/>
    <w:rsid w:val="002D5269"/>
    <w:rsid w:val="002D5F9F"/>
    <w:rsid w:val="002E1EF8"/>
    <w:rsid w:val="002E74A3"/>
    <w:rsid w:val="002E782C"/>
    <w:rsid w:val="002F0251"/>
    <w:rsid w:val="002F1A5B"/>
    <w:rsid w:val="002F2594"/>
    <w:rsid w:val="002F46F1"/>
    <w:rsid w:val="002F4AF8"/>
    <w:rsid w:val="002F4DE8"/>
    <w:rsid w:val="002F74C3"/>
    <w:rsid w:val="00302F8F"/>
    <w:rsid w:val="0030323E"/>
    <w:rsid w:val="00304264"/>
    <w:rsid w:val="00304ACE"/>
    <w:rsid w:val="003055AA"/>
    <w:rsid w:val="0030709D"/>
    <w:rsid w:val="0031059E"/>
    <w:rsid w:val="003106E3"/>
    <w:rsid w:val="00310991"/>
    <w:rsid w:val="003134D9"/>
    <w:rsid w:val="003138DD"/>
    <w:rsid w:val="0031522F"/>
    <w:rsid w:val="00315472"/>
    <w:rsid w:val="00320119"/>
    <w:rsid w:val="00320129"/>
    <w:rsid w:val="00320D2E"/>
    <w:rsid w:val="00321437"/>
    <w:rsid w:val="00321E52"/>
    <w:rsid w:val="00322B14"/>
    <w:rsid w:val="00323F4B"/>
    <w:rsid w:val="003255B5"/>
    <w:rsid w:val="003263E5"/>
    <w:rsid w:val="00326E1E"/>
    <w:rsid w:val="00335DB4"/>
    <w:rsid w:val="0034418D"/>
    <w:rsid w:val="003451FE"/>
    <w:rsid w:val="003507E2"/>
    <w:rsid w:val="00354347"/>
    <w:rsid w:val="00356CF7"/>
    <w:rsid w:val="00360795"/>
    <w:rsid w:val="00362DC9"/>
    <w:rsid w:val="003713EB"/>
    <w:rsid w:val="003723C6"/>
    <w:rsid w:val="00373D71"/>
    <w:rsid w:val="00375AA4"/>
    <w:rsid w:val="0038339A"/>
    <w:rsid w:val="0038773E"/>
    <w:rsid w:val="00387BD8"/>
    <w:rsid w:val="0039061E"/>
    <w:rsid w:val="00390DAD"/>
    <w:rsid w:val="00391199"/>
    <w:rsid w:val="00395376"/>
    <w:rsid w:val="003954CE"/>
    <w:rsid w:val="003A2600"/>
    <w:rsid w:val="003A2E18"/>
    <w:rsid w:val="003A744A"/>
    <w:rsid w:val="003B130E"/>
    <w:rsid w:val="003B3681"/>
    <w:rsid w:val="003B392A"/>
    <w:rsid w:val="003B5B3E"/>
    <w:rsid w:val="003C1108"/>
    <w:rsid w:val="003C15CB"/>
    <w:rsid w:val="003C1C5C"/>
    <w:rsid w:val="003C269D"/>
    <w:rsid w:val="003C2EA3"/>
    <w:rsid w:val="003C393B"/>
    <w:rsid w:val="003C3E47"/>
    <w:rsid w:val="003D05A6"/>
    <w:rsid w:val="003E0812"/>
    <w:rsid w:val="003E3CAF"/>
    <w:rsid w:val="003E679F"/>
    <w:rsid w:val="003E6A09"/>
    <w:rsid w:val="003E7008"/>
    <w:rsid w:val="003E7363"/>
    <w:rsid w:val="003F4989"/>
    <w:rsid w:val="003F5946"/>
    <w:rsid w:val="003F69BF"/>
    <w:rsid w:val="003F6D2B"/>
    <w:rsid w:val="003F73A2"/>
    <w:rsid w:val="00401354"/>
    <w:rsid w:val="00406FC7"/>
    <w:rsid w:val="004104F3"/>
    <w:rsid w:val="004127F2"/>
    <w:rsid w:val="00416AA6"/>
    <w:rsid w:val="00417729"/>
    <w:rsid w:val="00420417"/>
    <w:rsid w:val="00420BE6"/>
    <w:rsid w:val="004216F0"/>
    <w:rsid w:val="00422150"/>
    <w:rsid w:val="00424E90"/>
    <w:rsid w:val="00427D89"/>
    <w:rsid w:val="00430032"/>
    <w:rsid w:val="0043597B"/>
    <w:rsid w:val="00441C29"/>
    <w:rsid w:val="00446223"/>
    <w:rsid w:val="004523EB"/>
    <w:rsid w:val="004527B6"/>
    <w:rsid w:val="00452B34"/>
    <w:rsid w:val="0045431A"/>
    <w:rsid w:val="00454DA1"/>
    <w:rsid w:val="00462714"/>
    <w:rsid w:val="004646DA"/>
    <w:rsid w:val="00471EB6"/>
    <w:rsid w:val="00473456"/>
    <w:rsid w:val="00484EF5"/>
    <w:rsid w:val="00492316"/>
    <w:rsid w:val="004959B2"/>
    <w:rsid w:val="00495B8E"/>
    <w:rsid w:val="004A2978"/>
    <w:rsid w:val="004A53DF"/>
    <w:rsid w:val="004A6D98"/>
    <w:rsid w:val="004B02FF"/>
    <w:rsid w:val="004B0946"/>
    <w:rsid w:val="004B0F68"/>
    <w:rsid w:val="004B1620"/>
    <w:rsid w:val="004B2AAA"/>
    <w:rsid w:val="004B5F87"/>
    <w:rsid w:val="004B700A"/>
    <w:rsid w:val="004C17DB"/>
    <w:rsid w:val="004C3E2C"/>
    <w:rsid w:val="004C4189"/>
    <w:rsid w:val="004C4E99"/>
    <w:rsid w:val="004C531C"/>
    <w:rsid w:val="004C74C5"/>
    <w:rsid w:val="004D32CA"/>
    <w:rsid w:val="004D34FE"/>
    <w:rsid w:val="004D3669"/>
    <w:rsid w:val="004D61B2"/>
    <w:rsid w:val="004D76B4"/>
    <w:rsid w:val="004E04DB"/>
    <w:rsid w:val="004E0B70"/>
    <w:rsid w:val="004E21D5"/>
    <w:rsid w:val="004E521A"/>
    <w:rsid w:val="004E5DBB"/>
    <w:rsid w:val="004E6138"/>
    <w:rsid w:val="004F4789"/>
    <w:rsid w:val="00502C04"/>
    <w:rsid w:val="005100B4"/>
    <w:rsid w:val="00510647"/>
    <w:rsid w:val="005107FE"/>
    <w:rsid w:val="00514F0B"/>
    <w:rsid w:val="005171AF"/>
    <w:rsid w:val="0052351E"/>
    <w:rsid w:val="00525064"/>
    <w:rsid w:val="00525F3F"/>
    <w:rsid w:val="00530A41"/>
    <w:rsid w:val="00533830"/>
    <w:rsid w:val="0053511C"/>
    <w:rsid w:val="00536DA6"/>
    <w:rsid w:val="00537E76"/>
    <w:rsid w:val="00541F14"/>
    <w:rsid w:val="00542602"/>
    <w:rsid w:val="005448F1"/>
    <w:rsid w:val="005451EC"/>
    <w:rsid w:val="00545529"/>
    <w:rsid w:val="0054556E"/>
    <w:rsid w:val="00545EEB"/>
    <w:rsid w:val="00546ED5"/>
    <w:rsid w:val="00552ED0"/>
    <w:rsid w:val="0055324A"/>
    <w:rsid w:val="005575F0"/>
    <w:rsid w:val="00561C2B"/>
    <w:rsid w:val="00561F46"/>
    <w:rsid w:val="00567EC4"/>
    <w:rsid w:val="00567F13"/>
    <w:rsid w:val="00575402"/>
    <w:rsid w:val="00575808"/>
    <w:rsid w:val="00577AD5"/>
    <w:rsid w:val="00582C77"/>
    <w:rsid w:val="00583A47"/>
    <w:rsid w:val="005907BA"/>
    <w:rsid w:val="00592C5C"/>
    <w:rsid w:val="00593D97"/>
    <w:rsid w:val="0059411A"/>
    <w:rsid w:val="00597F90"/>
    <w:rsid w:val="005A0A89"/>
    <w:rsid w:val="005A1FBA"/>
    <w:rsid w:val="005A3719"/>
    <w:rsid w:val="005A6E10"/>
    <w:rsid w:val="005B2A24"/>
    <w:rsid w:val="005B64E3"/>
    <w:rsid w:val="005B72B1"/>
    <w:rsid w:val="005C065D"/>
    <w:rsid w:val="005C48DB"/>
    <w:rsid w:val="005C560C"/>
    <w:rsid w:val="005C69C6"/>
    <w:rsid w:val="005C7AE8"/>
    <w:rsid w:val="005D0273"/>
    <w:rsid w:val="005D26A6"/>
    <w:rsid w:val="005D35E8"/>
    <w:rsid w:val="005D38B9"/>
    <w:rsid w:val="005D48EB"/>
    <w:rsid w:val="005D4D17"/>
    <w:rsid w:val="005D647D"/>
    <w:rsid w:val="005E0049"/>
    <w:rsid w:val="005E16AD"/>
    <w:rsid w:val="005E2977"/>
    <w:rsid w:val="005E339F"/>
    <w:rsid w:val="005E5BCA"/>
    <w:rsid w:val="005E737F"/>
    <w:rsid w:val="005F12CC"/>
    <w:rsid w:val="005F2B35"/>
    <w:rsid w:val="005F440E"/>
    <w:rsid w:val="005F50FA"/>
    <w:rsid w:val="0060140E"/>
    <w:rsid w:val="00607332"/>
    <w:rsid w:val="00610A54"/>
    <w:rsid w:val="006128CA"/>
    <w:rsid w:val="00613955"/>
    <w:rsid w:val="00613B65"/>
    <w:rsid w:val="00614532"/>
    <w:rsid w:val="00614C94"/>
    <w:rsid w:val="00615508"/>
    <w:rsid w:val="00617BEF"/>
    <w:rsid w:val="00617C93"/>
    <w:rsid w:val="00621E67"/>
    <w:rsid w:val="006304D5"/>
    <w:rsid w:val="00631915"/>
    <w:rsid w:val="006321DF"/>
    <w:rsid w:val="00632BB0"/>
    <w:rsid w:val="00637F69"/>
    <w:rsid w:val="00643FC4"/>
    <w:rsid w:val="006515BA"/>
    <w:rsid w:val="00653B8B"/>
    <w:rsid w:val="00657B47"/>
    <w:rsid w:val="00660669"/>
    <w:rsid w:val="006610EE"/>
    <w:rsid w:val="006644EC"/>
    <w:rsid w:val="006701F3"/>
    <w:rsid w:val="006731DC"/>
    <w:rsid w:val="00673F50"/>
    <w:rsid w:val="00674D28"/>
    <w:rsid w:val="00677B87"/>
    <w:rsid w:val="00681756"/>
    <w:rsid w:val="006849AC"/>
    <w:rsid w:val="0068682F"/>
    <w:rsid w:val="006915F6"/>
    <w:rsid w:val="006932DE"/>
    <w:rsid w:val="006944B0"/>
    <w:rsid w:val="00695064"/>
    <w:rsid w:val="006966DE"/>
    <w:rsid w:val="006A0289"/>
    <w:rsid w:val="006A1F01"/>
    <w:rsid w:val="006A3FEF"/>
    <w:rsid w:val="006A50AD"/>
    <w:rsid w:val="006A7884"/>
    <w:rsid w:val="006B1857"/>
    <w:rsid w:val="006B4297"/>
    <w:rsid w:val="006B43CB"/>
    <w:rsid w:val="006B7ACA"/>
    <w:rsid w:val="006C4C71"/>
    <w:rsid w:val="006C53FC"/>
    <w:rsid w:val="006C5616"/>
    <w:rsid w:val="006D1FA9"/>
    <w:rsid w:val="006D3988"/>
    <w:rsid w:val="006D5F75"/>
    <w:rsid w:val="006E0EB9"/>
    <w:rsid w:val="006E1C77"/>
    <w:rsid w:val="006E2891"/>
    <w:rsid w:val="006E2D46"/>
    <w:rsid w:val="006E6498"/>
    <w:rsid w:val="006E79EF"/>
    <w:rsid w:val="006F0245"/>
    <w:rsid w:val="006F0B5D"/>
    <w:rsid w:val="006F2FA5"/>
    <w:rsid w:val="006F3080"/>
    <w:rsid w:val="006F34C1"/>
    <w:rsid w:val="006F6166"/>
    <w:rsid w:val="0070278C"/>
    <w:rsid w:val="0070476D"/>
    <w:rsid w:val="007134B2"/>
    <w:rsid w:val="0071444D"/>
    <w:rsid w:val="00714D74"/>
    <w:rsid w:val="0071669C"/>
    <w:rsid w:val="00720516"/>
    <w:rsid w:val="00731185"/>
    <w:rsid w:val="00735B19"/>
    <w:rsid w:val="00737E05"/>
    <w:rsid w:val="00741C5E"/>
    <w:rsid w:val="00743872"/>
    <w:rsid w:val="00743A77"/>
    <w:rsid w:val="007455C7"/>
    <w:rsid w:val="00751DF7"/>
    <w:rsid w:val="00752457"/>
    <w:rsid w:val="00762455"/>
    <w:rsid w:val="00762A38"/>
    <w:rsid w:val="0076362C"/>
    <w:rsid w:val="0076656A"/>
    <w:rsid w:val="007705AB"/>
    <w:rsid w:val="007717A4"/>
    <w:rsid w:val="00781416"/>
    <w:rsid w:val="007828EF"/>
    <w:rsid w:val="00782C02"/>
    <w:rsid w:val="00783660"/>
    <w:rsid w:val="00783CA0"/>
    <w:rsid w:val="00785BC9"/>
    <w:rsid w:val="007862B3"/>
    <w:rsid w:val="007879DB"/>
    <w:rsid w:val="007905D7"/>
    <w:rsid w:val="00791D20"/>
    <w:rsid w:val="007952BE"/>
    <w:rsid w:val="00796DDC"/>
    <w:rsid w:val="00796EC0"/>
    <w:rsid w:val="00797874"/>
    <w:rsid w:val="007A1BDC"/>
    <w:rsid w:val="007A2027"/>
    <w:rsid w:val="007A2768"/>
    <w:rsid w:val="007A5393"/>
    <w:rsid w:val="007A58A9"/>
    <w:rsid w:val="007A7539"/>
    <w:rsid w:val="007B2FAC"/>
    <w:rsid w:val="007B3A36"/>
    <w:rsid w:val="007B4A7F"/>
    <w:rsid w:val="007B4CAF"/>
    <w:rsid w:val="007B7FC6"/>
    <w:rsid w:val="007C1E57"/>
    <w:rsid w:val="007C6E0F"/>
    <w:rsid w:val="007D2ABB"/>
    <w:rsid w:val="007D35CA"/>
    <w:rsid w:val="007D57D3"/>
    <w:rsid w:val="007D586F"/>
    <w:rsid w:val="007D5ADD"/>
    <w:rsid w:val="007D7998"/>
    <w:rsid w:val="007E2D62"/>
    <w:rsid w:val="007E485C"/>
    <w:rsid w:val="007E591F"/>
    <w:rsid w:val="007E7DF0"/>
    <w:rsid w:val="007F42AB"/>
    <w:rsid w:val="007F6221"/>
    <w:rsid w:val="0080134E"/>
    <w:rsid w:val="008015C1"/>
    <w:rsid w:val="0080244A"/>
    <w:rsid w:val="00802778"/>
    <w:rsid w:val="008035E7"/>
    <w:rsid w:val="008132E8"/>
    <w:rsid w:val="008168BA"/>
    <w:rsid w:val="008170EF"/>
    <w:rsid w:val="00820670"/>
    <w:rsid w:val="00820A39"/>
    <w:rsid w:val="00821B47"/>
    <w:rsid w:val="00824770"/>
    <w:rsid w:val="00826CC8"/>
    <w:rsid w:val="008277FD"/>
    <w:rsid w:val="008302A2"/>
    <w:rsid w:val="00832E19"/>
    <w:rsid w:val="00834A84"/>
    <w:rsid w:val="00834F67"/>
    <w:rsid w:val="00834FC5"/>
    <w:rsid w:val="00837511"/>
    <w:rsid w:val="00841FA6"/>
    <w:rsid w:val="00842FCD"/>
    <w:rsid w:val="00846C81"/>
    <w:rsid w:val="00850717"/>
    <w:rsid w:val="00851458"/>
    <w:rsid w:val="00855DFC"/>
    <w:rsid w:val="00855FC0"/>
    <w:rsid w:val="00861E4F"/>
    <w:rsid w:val="0086255A"/>
    <w:rsid w:val="00865CBC"/>
    <w:rsid w:val="008661B3"/>
    <w:rsid w:val="00866B90"/>
    <w:rsid w:val="00867A0B"/>
    <w:rsid w:val="00873B12"/>
    <w:rsid w:val="00875F78"/>
    <w:rsid w:val="00876FC0"/>
    <w:rsid w:val="00884591"/>
    <w:rsid w:val="00886A8A"/>
    <w:rsid w:val="0088707C"/>
    <w:rsid w:val="0089009D"/>
    <w:rsid w:val="00891B71"/>
    <w:rsid w:val="008932DF"/>
    <w:rsid w:val="00895F2C"/>
    <w:rsid w:val="008A2722"/>
    <w:rsid w:val="008A3AF4"/>
    <w:rsid w:val="008A5477"/>
    <w:rsid w:val="008B0952"/>
    <w:rsid w:val="008B2E0A"/>
    <w:rsid w:val="008B6A22"/>
    <w:rsid w:val="008B6D73"/>
    <w:rsid w:val="008C21C5"/>
    <w:rsid w:val="008C5395"/>
    <w:rsid w:val="008C7B15"/>
    <w:rsid w:val="008D060F"/>
    <w:rsid w:val="008D1EC0"/>
    <w:rsid w:val="008D3A49"/>
    <w:rsid w:val="008D44EA"/>
    <w:rsid w:val="008D74B1"/>
    <w:rsid w:val="008D7DB4"/>
    <w:rsid w:val="008E20BD"/>
    <w:rsid w:val="008E7FCB"/>
    <w:rsid w:val="008F06F3"/>
    <w:rsid w:val="008F33E3"/>
    <w:rsid w:val="00900C87"/>
    <w:rsid w:val="009029FD"/>
    <w:rsid w:val="00903E52"/>
    <w:rsid w:val="00904911"/>
    <w:rsid w:val="0090692B"/>
    <w:rsid w:val="009072D1"/>
    <w:rsid w:val="00911A1E"/>
    <w:rsid w:val="0091366E"/>
    <w:rsid w:val="00915ECF"/>
    <w:rsid w:val="00920F2B"/>
    <w:rsid w:val="009301A1"/>
    <w:rsid w:val="00940071"/>
    <w:rsid w:val="00942172"/>
    <w:rsid w:val="00952DF8"/>
    <w:rsid w:val="009540C8"/>
    <w:rsid w:val="0095436D"/>
    <w:rsid w:val="009548B3"/>
    <w:rsid w:val="009570D4"/>
    <w:rsid w:val="00960FDA"/>
    <w:rsid w:val="00963228"/>
    <w:rsid w:val="00965B75"/>
    <w:rsid w:val="00975B5B"/>
    <w:rsid w:val="009760A6"/>
    <w:rsid w:val="00976C2E"/>
    <w:rsid w:val="00977ECC"/>
    <w:rsid w:val="00981809"/>
    <w:rsid w:val="00981C0C"/>
    <w:rsid w:val="00983E0E"/>
    <w:rsid w:val="009843BE"/>
    <w:rsid w:val="009A0C91"/>
    <w:rsid w:val="009A11D9"/>
    <w:rsid w:val="009A1EFD"/>
    <w:rsid w:val="009A2EAF"/>
    <w:rsid w:val="009A4FB4"/>
    <w:rsid w:val="009B02EF"/>
    <w:rsid w:val="009B09B2"/>
    <w:rsid w:val="009B09DC"/>
    <w:rsid w:val="009B3CFA"/>
    <w:rsid w:val="009C266F"/>
    <w:rsid w:val="009C4C89"/>
    <w:rsid w:val="009C6A50"/>
    <w:rsid w:val="009D118D"/>
    <w:rsid w:val="009D19B1"/>
    <w:rsid w:val="009D1EE7"/>
    <w:rsid w:val="009D22AA"/>
    <w:rsid w:val="009D45A8"/>
    <w:rsid w:val="009D5129"/>
    <w:rsid w:val="009D5463"/>
    <w:rsid w:val="009D5FEF"/>
    <w:rsid w:val="009D7803"/>
    <w:rsid w:val="009E26BB"/>
    <w:rsid w:val="009E376A"/>
    <w:rsid w:val="009E3BEF"/>
    <w:rsid w:val="009E63FC"/>
    <w:rsid w:val="009E652B"/>
    <w:rsid w:val="009F015D"/>
    <w:rsid w:val="009F6CCE"/>
    <w:rsid w:val="00A00174"/>
    <w:rsid w:val="00A020D6"/>
    <w:rsid w:val="00A02A6E"/>
    <w:rsid w:val="00A05B2C"/>
    <w:rsid w:val="00A07DDE"/>
    <w:rsid w:val="00A13A9A"/>
    <w:rsid w:val="00A14940"/>
    <w:rsid w:val="00A14CD8"/>
    <w:rsid w:val="00A14FEE"/>
    <w:rsid w:val="00A15365"/>
    <w:rsid w:val="00A15F9E"/>
    <w:rsid w:val="00A20648"/>
    <w:rsid w:val="00A21145"/>
    <w:rsid w:val="00A245B5"/>
    <w:rsid w:val="00A26989"/>
    <w:rsid w:val="00A35750"/>
    <w:rsid w:val="00A429FC"/>
    <w:rsid w:val="00A42BF6"/>
    <w:rsid w:val="00A44C38"/>
    <w:rsid w:val="00A4549B"/>
    <w:rsid w:val="00A470B2"/>
    <w:rsid w:val="00A5305B"/>
    <w:rsid w:val="00A53F28"/>
    <w:rsid w:val="00A55E72"/>
    <w:rsid w:val="00A60740"/>
    <w:rsid w:val="00A60F64"/>
    <w:rsid w:val="00A61539"/>
    <w:rsid w:val="00A67633"/>
    <w:rsid w:val="00A72918"/>
    <w:rsid w:val="00A73DEA"/>
    <w:rsid w:val="00A74947"/>
    <w:rsid w:val="00A7497D"/>
    <w:rsid w:val="00A75AF9"/>
    <w:rsid w:val="00A77B89"/>
    <w:rsid w:val="00A825FC"/>
    <w:rsid w:val="00A86910"/>
    <w:rsid w:val="00A86D15"/>
    <w:rsid w:val="00A9277E"/>
    <w:rsid w:val="00A937E5"/>
    <w:rsid w:val="00AA1546"/>
    <w:rsid w:val="00AA6053"/>
    <w:rsid w:val="00AA6E05"/>
    <w:rsid w:val="00AB354C"/>
    <w:rsid w:val="00AB443B"/>
    <w:rsid w:val="00AB5DD1"/>
    <w:rsid w:val="00AB657C"/>
    <w:rsid w:val="00AB79BD"/>
    <w:rsid w:val="00AC06E9"/>
    <w:rsid w:val="00AC0D94"/>
    <w:rsid w:val="00AC341D"/>
    <w:rsid w:val="00AC58AF"/>
    <w:rsid w:val="00AC7C74"/>
    <w:rsid w:val="00AD0393"/>
    <w:rsid w:val="00AD0C8E"/>
    <w:rsid w:val="00AD13F4"/>
    <w:rsid w:val="00AD7B31"/>
    <w:rsid w:val="00AE2601"/>
    <w:rsid w:val="00AE3813"/>
    <w:rsid w:val="00AE6AF9"/>
    <w:rsid w:val="00AE7661"/>
    <w:rsid w:val="00AF0A28"/>
    <w:rsid w:val="00AF3460"/>
    <w:rsid w:val="00AF48DE"/>
    <w:rsid w:val="00AF6C8B"/>
    <w:rsid w:val="00B00662"/>
    <w:rsid w:val="00B0499D"/>
    <w:rsid w:val="00B04EEC"/>
    <w:rsid w:val="00B0763E"/>
    <w:rsid w:val="00B164F9"/>
    <w:rsid w:val="00B21EF5"/>
    <w:rsid w:val="00B23B97"/>
    <w:rsid w:val="00B31A0C"/>
    <w:rsid w:val="00B32BE2"/>
    <w:rsid w:val="00B3328E"/>
    <w:rsid w:val="00B33CAC"/>
    <w:rsid w:val="00B34B4C"/>
    <w:rsid w:val="00B4240C"/>
    <w:rsid w:val="00B42CC2"/>
    <w:rsid w:val="00B43576"/>
    <w:rsid w:val="00B43E1D"/>
    <w:rsid w:val="00B45C66"/>
    <w:rsid w:val="00B525EE"/>
    <w:rsid w:val="00B52B36"/>
    <w:rsid w:val="00B61047"/>
    <w:rsid w:val="00B62438"/>
    <w:rsid w:val="00B6379E"/>
    <w:rsid w:val="00B65EF0"/>
    <w:rsid w:val="00B716C1"/>
    <w:rsid w:val="00B74B56"/>
    <w:rsid w:val="00B74C39"/>
    <w:rsid w:val="00B771A8"/>
    <w:rsid w:val="00B81AF3"/>
    <w:rsid w:val="00B81E10"/>
    <w:rsid w:val="00B86207"/>
    <w:rsid w:val="00B86960"/>
    <w:rsid w:val="00B91B21"/>
    <w:rsid w:val="00B94156"/>
    <w:rsid w:val="00BA2933"/>
    <w:rsid w:val="00BA2948"/>
    <w:rsid w:val="00BA57FE"/>
    <w:rsid w:val="00BA5D7C"/>
    <w:rsid w:val="00BA7915"/>
    <w:rsid w:val="00BA7DEB"/>
    <w:rsid w:val="00BB07EA"/>
    <w:rsid w:val="00BB2696"/>
    <w:rsid w:val="00BB7A01"/>
    <w:rsid w:val="00BC311B"/>
    <w:rsid w:val="00BC6BA5"/>
    <w:rsid w:val="00BC750B"/>
    <w:rsid w:val="00BC7ABC"/>
    <w:rsid w:val="00BD439B"/>
    <w:rsid w:val="00BD605E"/>
    <w:rsid w:val="00BD60D3"/>
    <w:rsid w:val="00BE2F97"/>
    <w:rsid w:val="00BE322A"/>
    <w:rsid w:val="00BE3852"/>
    <w:rsid w:val="00BF3235"/>
    <w:rsid w:val="00C000AE"/>
    <w:rsid w:val="00C074A0"/>
    <w:rsid w:val="00C0772B"/>
    <w:rsid w:val="00C10093"/>
    <w:rsid w:val="00C1100A"/>
    <w:rsid w:val="00C1158C"/>
    <w:rsid w:val="00C178C5"/>
    <w:rsid w:val="00C22441"/>
    <w:rsid w:val="00C2505B"/>
    <w:rsid w:val="00C2756E"/>
    <w:rsid w:val="00C27F76"/>
    <w:rsid w:val="00C32E47"/>
    <w:rsid w:val="00C3396D"/>
    <w:rsid w:val="00C36124"/>
    <w:rsid w:val="00C3636B"/>
    <w:rsid w:val="00C37460"/>
    <w:rsid w:val="00C44BA4"/>
    <w:rsid w:val="00C44D00"/>
    <w:rsid w:val="00C46713"/>
    <w:rsid w:val="00C50931"/>
    <w:rsid w:val="00C52630"/>
    <w:rsid w:val="00C52993"/>
    <w:rsid w:val="00C52D3A"/>
    <w:rsid w:val="00C55CC1"/>
    <w:rsid w:val="00C63F2D"/>
    <w:rsid w:val="00C66DDE"/>
    <w:rsid w:val="00C67283"/>
    <w:rsid w:val="00C726EF"/>
    <w:rsid w:val="00C74F26"/>
    <w:rsid w:val="00C756AB"/>
    <w:rsid w:val="00C7631A"/>
    <w:rsid w:val="00C77734"/>
    <w:rsid w:val="00C77896"/>
    <w:rsid w:val="00C81452"/>
    <w:rsid w:val="00C81900"/>
    <w:rsid w:val="00C82446"/>
    <w:rsid w:val="00C84878"/>
    <w:rsid w:val="00C86A5F"/>
    <w:rsid w:val="00C86E53"/>
    <w:rsid w:val="00C87255"/>
    <w:rsid w:val="00C90187"/>
    <w:rsid w:val="00C90AE5"/>
    <w:rsid w:val="00C91A92"/>
    <w:rsid w:val="00C91EC0"/>
    <w:rsid w:val="00C952E7"/>
    <w:rsid w:val="00C95F96"/>
    <w:rsid w:val="00C97D06"/>
    <w:rsid w:val="00CA07E9"/>
    <w:rsid w:val="00CA17A6"/>
    <w:rsid w:val="00CA3ACB"/>
    <w:rsid w:val="00CA55C7"/>
    <w:rsid w:val="00CA5972"/>
    <w:rsid w:val="00CA7935"/>
    <w:rsid w:val="00CB0097"/>
    <w:rsid w:val="00CB035C"/>
    <w:rsid w:val="00CB0B6B"/>
    <w:rsid w:val="00CB49A1"/>
    <w:rsid w:val="00CB5517"/>
    <w:rsid w:val="00CB7F1F"/>
    <w:rsid w:val="00CC08B8"/>
    <w:rsid w:val="00CD3058"/>
    <w:rsid w:val="00CD3595"/>
    <w:rsid w:val="00CD4CB2"/>
    <w:rsid w:val="00CD5891"/>
    <w:rsid w:val="00CD6C05"/>
    <w:rsid w:val="00CE5268"/>
    <w:rsid w:val="00CE590F"/>
    <w:rsid w:val="00CE5D17"/>
    <w:rsid w:val="00CF18BE"/>
    <w:rsid w:val="00CF2D72"/>
    <w:rsid w:val="00CF70AF"/>
    <w:rsid w:val="00D02941"/>
    <w:rsid w:val="00D07881"/>
    <w:rsid w:val="00D11662"/>
    <w:rsid w:val="00D1223C"/>
    <w:rsid w:val="00D157CC"/>
    <w:rsid w:val="00D21E19"/>
    <w:rsid w:val="00D225E6"/>
    <w:rsid w:val="00D22988"/>
    <w:rsid w:val="00D22CD6"/>
    <w:rsid w:val="00D237ED"/>
    <w:rsid w:val="00D25E26"/>
    <w:rsid w:val="00D26B2A"/>
    <w:rsid w:val="00D273D3"/>
    <w:rsid w:val="00D32BB4"/>
    <w:rsid w:val="00D3733F"/>
    <w:rsid w:val="00D37863"/>
    <w:rsid w:val="00D40594"/>
    <w:rsid w:val="00D41240"/>
    <w:rsid w:val="00D41280"/>
    <w:rsid w:val="00D439AE"/>
    <w:rsid w:val="00D4554D"/>
    <w:rsid w:val="00D477EB"/>
    <w:rsid w:val="00D507C0"/>
    <w:rsid w:val="00D5518E"/>
    <w:rsid w:val="00D5690A"/>
    <w:rsid w:val="00D57DE4"/>
    <w:rsid w:val="00D61038"/>
    <w:rsid w:val="00D62996"/>
    <w:rsid w:val="00D648C8"/>
    <w:rsid w:val="00D65BE9"/>
    <w:rsid w:val="00D7207D"/>
    <w:rsid w:val="00D740B9"/>
    <w:rsid w:val="00D761C7"/>
    <w:rsid w:val="00D773FD"/>
    <w:rsid w:val="00D77AFC"/>
    <w:rsid w:val="00D80B2A"/>
    <w:rsid w:val="00D80E81"/>
    <w:rsid w:val="00D8169E"/>
    <w:rsid w:val="00D83DF9"/>
    <w:rsid w:val="00D86544"/>
    <w:rsid w:val="00D874D2"/>
    <w:rsid w:val="00D9147B"/>
    <w:rsid w:val="00D92A25"/>
    <w:rsid w:val="00D94F67"/>
    <w:rsid w:val="00D95423"/>
    <w:rsid w:val="00DA5573"/>
    <w:rsid w:val="00DA7131"/>
    <w:rsid w:val="00DA72E0"/>
    <w:rsid w:val="00DB01CA"/>
    <w:rsid w:val="00DC2D2D"/>
    <w:rsid w:val="00DC41E7"/>
    <w:rsid w:val="00DC4770"/>
    <w:rsid w:val="00DD1051"/>
    <w:rsid w:val="00DD2E84"/>
    <w:rsid w:val="00DD4323"/>
    <w:rsid w:val="00DE23DC"/>
    <w:rsid w:val="00DE3D05"/>
    <w:rsid w:val="00DE58BC"/>
    <w:rsid w:val="00DF21A0"/>
    <w:rsid w:val="00DF24F0"/>
    <w:rsid w:val="00DF309B"/>
    <w:rsid w:val="00DF74F7"/>
    <w:rsid w:val="00E003E6"/>
    <w:rsid w:val="00E00950"/>
    <w:rsid w:val="00E11678"/>
    <w:rsid w:val="00E141EA"/>
    <w:rsid w:val="00E17D22"/>
    <w:rsid w:val="00E200EB"/>
    <w:rsid w:val="00E20830"/>
    <w:rsid w:val="00E22E47"/>
    <w:rsid w:val="00E2751C"/>
    <w:rsid w:val="00E27BB3"/>
    <w:rsid w:val="00E3010D"/>
    <w:rsid w:val="00E30C61"/>
    <w:rsid w:val="00E33A1D"/>
    <w:rsid w:val="00E4205F"/>
    <w:rsid w:val="00E532DA"/>
    <w:rsid w:val="00E62D3F"/>
    <w:rsid w:val="00E6360B"/>
    <w:rsid w:val="00E63FCC"/>
    <w:rsid w:val="00E64B01"/>
    <w:rsid w:val="00E65467"/>
    <w:rsid w:val="00E66394"/>
    <w:rsid w:val="00E679E3"/>
    <w:rsid w:val="00E701DF"/>
    <w:rsid w:val="00E70DC0"/>
    <w:rsid w:val="00E72A0D"/>
    <w:rsid w:val="00E73954"/>
    <w:rsid w:val="00E73CD5"/>
    <w:rsid w:val="00E768C2"/>
    <w:rsid w:val="00E80E41"/>
    <w:rsid w:val="00E85E72"/>
    <w:rsid w:val="00E9084E"/>
    <w:rsid w:val="00E90AD8"/>
    <w:rsid w:val="00E92AAC"/>
    <w:rsid w:val="00E94AA9"/>
    <w:rsid w:val="00EA1320"/>
    <w:rsid w:val="00EA2E3D"/>
    <w:rsid w:val="00EA4BFD"/>
    <w:rsid w:val="00EB0E37"/>
    <w:rsid w:val="00EB41B1"/>
    <w:rsid w:val="00EB4957"/>
    <w:rsid w:val="00EC41A1"/>
    <w:rsid w:val="00EC49B1"/>
    <w:rsid w:val="00ED0E93"/>
    <w:rsid w:val="00ED753D"/>
    <w:rsid w:val="00EE018D"/>
    <w:rsid w:val="00EE0936"/>
    <w:rsid w:val="00EE4101"/>
    <w:rsid w:val="00EE52E7"/>
    <w:rsid w:val="00EE5E1E"/>
    <w:rsid w:val="00EF086E"/>
    <w:rsid w:val="00EF118F"/>
    <w:rsid w:val="00EF357E"/>
    <w:rsid w:val="00EF48FB"/>
    <w:rsid w:val="00EF4E99"/>
    <w:rsid w:val="00EF548C"/>
    <w:rsid w:val="00EF5DAB"/>
    <w:rsid w:val="00EF742A"/>
    <w:rsid w:val="00EF7993"/>
    <w:rsid w:val="00F00DD9"/>
    <w:rsid w:val="00F01FBB"/>
    <w:rsid w:val="00F021F0"/>
    <w:rsid w:val="00F10E2A"/>
    <w:rsid w:val="00F11F22"/>
    <w:rsid w:val="00F138CA"/>
    <w:rsid w:val="00F1436A"/>
    <w:rsid w:val="00F160FC"/>
    <w:rsid w:val="00F20A7B"/>
    <w:rsid w:val="00F2141D"/>
    <w:rsid w:val="00F2273E"/>
    <w:rsid w:val="00F22D8C"/>
    <w:rsid w:val="00F23E36"/>
    <w:rsid w:val="00F23EA1"/>
    <w:rsid w:val="00F30199"/>
    <w:rsid w:val="00F30935"/>
    <w:rsid w:val="00F30D75"/>
    <w:rsid w:val="00F31C90"/>
    <w:rsid w:val="00F331A6"/>
    <w:rsid w:val="00F34307"/>
    <w:rsid w:val="00F36DA2"/>
    <w:rsid w:val="00F501F9"/>
    <w:rsid w:val="00F50C56"/>
    <w:rsid w:val="00F530F4"/>
    <w:rsid w:val="00F54560"/>
    <w:rsid w:val="00F57C39"/>
    <w:rsid w:val="00F62F0D"/>
    <w:rsid w:val="00F64259"/>
    <w:rsid w:val="00F65939"/>
    <w:rsid w:val="00F65AA7"/>
    <w:rsid w:val="00F67572"/>
    <w:rsid w:val="00F703A4"/>
    <w:rsid w:val="00F70ECB"/>
    <w:rsid w:val="00F71376"/>
    <w:rsid w:val="00F71D83"/>
    <w:rsid w:val="00F7397C"/>
    <w:rsid w:val="00F76321"/>
    <w:rsid w:val="00F76875"/>
    <w:rsid w:val="00F80893"/>
    <w:rsid w:val="00F900BD"/>
    <w:rsid w:val="00F91D0B"/>
    <w:rsid w:val="00F91E63"/>
    <w:rsid w:val="00F93C8B"/>
    <w:rsid w:val="00F9420F"/>
    <w:rsid w:val="00F95FD7"/>
    <w:rsid w:val="00F9710F"/>
    <w:rsid w:val="00F973EF"/>
    <w:rsid w:val="00F975AE"/>
    <w:rsid w:val="00FA17F3"/>
    <w:rsid w:val="00FA252E"/>
    <w:rsid w:val="00FA2978"/>
    <w:rsid w:val="00FA3124"/>
    <w:rsid w:val="00FA5C07"/>
    <w:rsid w:val="00FB09F6"/>
    <w:rsid w:val="00FB0C38"/>
    <w:rsid w:val="00FB3BCD"/>
    <w:rsid w:val="00FC0B9A"/>
    <w:rsid w:val="00FC0F18"/>
    <w:rsid w:val="00FC1627"/>
    <w:rsid w:val="00FC4B1E"/>
    <w:rsid w:val="00FC6A6F"/>
    <w:rsid w:val="00FC7168"/>
    <w:rsid w:val="00FD0E13"/>
    <w:rsid w:val="00FD282D"/>
    <w:rsid w:val="00FD61BD"/>
    <w:rsid w:val="00FE0C12"/>
    <w:rsid w:val="00FE0C2C"/>
    <w:rsid w:val="00FE4749"/>
    <w:rsid w:val="00FF4DE1"/>
    <w:rsid w:val="00FF543B"/>
    <w:rsid w:val="00FF55DB"/>
    <w:rsid w:val="00FF7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34E"/>
    <w:rPr>
      <w:sz w:val="24"/>
      <w:szCs w:val="24"/>
    </w:rPr>
  </w:style>
  <w:style w:type="paragraph" w:styleId="1">
    <w:name w:val="heading 1"/>
    <w:basedOn w:val="a"/>
    <w:next w:val="a"/>
    <w:qFormat/>
    <w:rsid w:val="0080134E"/>
    <w:pPr>
      <w:keepNext/>
      <w:jc w:val="center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qFormat/>
    <w:rsid w:val="0080134E"/>
    <w:pPr>
      <w:keepNext/>
      <w:jc w:val="both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0134E"/>
    <w:pPr>
      <w:jc w:val="center"/>
    </w:pPr>
    <w:rPr>
      <w:b/>
      <w:bCs/>
      <w:sz w:val="32"/>
    </w:rPr>
  </w:style>
  <w:style w:type="paragraph" w:styleId="a4">
    <w:name w:val="Balloon Text"/>
    <w:basedOn w:val="a"/>
    <w:semiHidden/>
    <w:rsid w:val="00A245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24E6-D99E-43CA-B2F8-6119A1BF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я обстановка по пожарам в Дзержинском районе г</vt:lpstr>
    </vt:vector>
  </TitlesOfParts>
  <Company>Организация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я обстановка по пожарам в Дзержинском районе г</dc:title>
  <dc:creator>Имя</dc:creator>
  <cp:lastModifiedBy>Витя</cp:lastModifiedBy>
  <cp:revision>4</cp:revision>
  <cp:lastPrinted>2021-04-08T06:41:00Z</cp:lastPrinted>
  <dcterms:created xsi:type="dcterms:W3CDTF">2021-03-29T04:28:00Z</dcterms:created>
  <dcterms:modified xsi:type="dcterms:W3CDTF">2021-04-08T06:46:00Z</dcterms:modified>
</cp:coreProperties>
</file>